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D7" w:rsidRPr="00581FEF" w:rsidRDefault="00DA091C" w:rsidP="00581FEF">
      <w:pPr>
        <w:spacing w:after="23" w:line="240" w:lineRule="auto"/>
        <w:ind w:right="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ТФОЛИО </w:t>
      </w:r>
    </w:p>
    <w:p w:rsidR="00B150CD" w:rsidRDefault="00B150CD" w:rsidP="00B150CD">
      <w:pPr>
        <w:pStyle w:val="a3"/>
        <w:spacing w:before="100" w:beforeAutospacing="1" w:after="100" w:afterAutospacing="1" w:line="360" w:lineRule="auto"/>
        <w:ind w:right="11" w:hanging="11"/>
        <w:jc w:val="center"/>
        <w:rPr>
          <w:b/>
          <w:sz w:val="28"/>
          <w:szCs w:val="28"/>
        </w:rPr>
      </w:pPr>
    </w:p>
    <w:p w:rsidR="002E7FD7" w:rsidRPr="00B150CD" w:rsidRDefault="00FF61DD" w:rsidP="00B150CD">
      <w:pPr>
        <w:pStyle w:val="a3"/>
        <w:spacing w:before="100" w:beforeAutospacing="1" w:after="100" w:afterAutospacing="1" w:line="360" w:lineRule="auto"/>
        <w:ind w:right="11" w:hanging="11"/>
        <w:jc w:val="center"/>
        <w:rPr>
          <w:b/>
          <w:sz w:val="28"/>
          <w:szCs w:val="28"/>
        </w:rPr>
      </w:pPr>
      <w:r w:rsidRPr="00FF61D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3.1pt;margin-top:33.8pt;width:117pt;height:11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">
            <v:textbox>
              <w:txbxContent>
                <w:p w:rsidR="00C2547C" w:rsidRPr="00C2547C" w:rsidRDefault="00C2547C">
                  <w:pPr>
                    <w:rPr>
                      <w:color w:val="BFBFBF" w:themeColor="background1" w:themeShade="BF"/>
                    </w:rPr>
                  </w:pPr>
                  <w:r w:rsidRPr="00C2547C">
                    <w:rPr>
                      <w:color w:val="BFBFBF" w:themeColor="background1" w:themeShade="BF"/>
                    </w:rPr>
                    <w:t xml:space="preserve">Место </w:t>
                  </w:r>
                </w:p>
                <w:p w:rsidR="00C2547C" w:rsidRPr="00C2547C" w:rsidRDefault="00C2547C">
                  <w:pPr>
                    <w:rPr>
                      <w:color w:val="BFBFBF" w:themeColor="background1" w:themeShade="BF"/>
                    </w:rPr>
                  </w:pPr>
                  <w:r w:rsidRPr="00C2547C">
                    <w:rPr>
                      <w:color w:val="BFBFBF" w:themeColor="background1" w:themeShade="BF"/>
                    </w:rPr>
                    <w:t xml:space="preserve">для </w:t>
                  </w:r>
                </w:p>
                <w:p w:rsidR="00C2547C" w:rsidRPr="00C2547C" w:rsidRDefault="00C2547C">
                  <w:pPr>
                    <w:rPr>
                      <w:color w:val="BFBFBF" w:themeColor="background1" w:themeShade="BF"/>
                    </w:rPr>
                  </w:pPr>
                  <w:r w:rsidRPr="00C2547C">
                    <w:rPr>
                      <w:color w:val="BFBFBF" w:themeColor="background1" w:themeShade="BF"/>
                    </w:rPr>
                    <w:t>фотографии</w:t>
                  </w:r>
                </w:p>
              </w:txbxContent>
            </v:textbox>
          </v:shape>
        </w:pict>
      </w:r>
      <w:r w:rsidR="00B150CD" w:rsidRPr="00581FEF">
        <w:rPr>
          <w:b/>
          <w:sz w:val="28"/>
          <w:szCs w:val="28"/>
        </w:rPr>
        <w:t>1. Общие сведения</w:t>
      </w:r>
    </w:p>
    <w:p w:rsidR="002E7FD7" w:rsidRPr="00581FEF" w:rsidRDefault="00176ADC" w:rsidP="00581FEF">
      <w:pPr>
        <w:numPr>
          <w:ilvl w:val="0"/>
          <w:numId w:val="2"/>
        </w:numPr>
        <w:spacing w:after="150" w:line="240" w:lineRule="auto"/>
        <w:ind w:right="0" w:hanging="358"/>
        <w:rPr>
          <w:sz w:val="28"/>
          <w:szCs w:val="28"/>
        </w:rPr>
      </w:pPr>
      <w:r w:rsidRPr="00581FEF">
        <w:rPr>
          <w:sz w:val="28"/>
          <w:szCs w:val="28"/>
        </w:rPr>
        <w:t>Фамилия</w:t>
      </w:r>
      <w:r w:rsidR="00E41CA1">
        <w:rPr>
          <w:rFonts w:hint="eastAsia"/>
          <w:sz w:val="28"/>
          <w:szCs w:val="28"/>
          <w:lang w:eastAsia="zh-CN"/>
        </w:rPr>
        <w:t>(</w:t>
      </w:r>
      <w:r w:rsidR="00E41CA1">
        <w:rPr>
          <w:rFonts w:hint="eastAsia"/>
          <w:sz w:val="28"/>
          <w:szCs w:val="28"/>
          <w:lang w:eastAsia="zh-CN"/>
        </w:rPr>
        <w:t>姓</w:t>
      </w:r>
      <w:r w:rsidR="00E41CA1">
        <w:rPr>
          <w:rFonts w:hint="eastAsia"/>
          <w:sz w:val="28"/>
          <w:szCs w:val="28"/>
          <w:lang w:eastAsia="zh-CN"/>
        </w:rPr>
        <w:t>)</w:t>
      </w:r>
      <w:r w:rsidRPr="00581FEF">
        <w:rPr>
          <w:sz w:val="28"/>
          <w:szCs w:val="28"/>
        </w:rPr>
        <w:t xml:space="preserve">_____________________________ </w:t>
      </w:r>
    </w:p>
    <w:p w:rsidR="002E7FD7" w:rsidRPr="00581FEF" w:rsidRDefault="00E41CA1" w:rsidP="00581FEF">
      <w:pPr>
        <w:numPr>
          <w:ilvl w:val="0"/>
          <w:numId w:val="2"/>
        </w:numPr>
        <w:spacing w:after="153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>
        <w:rPr>
          <w:rFonts w:hint="eastAsia"/>
          <w:sz w:val="28"/>
          <w:szCs w:val="28"/>
          <w:lang w:eastAsia="zh-CN"/>
        </w:rPr>
        <w:t>（名）</w:t>
      </w:r>
      <w:r w:rsidR="00176ADC" w:rsidRPr="00581FEF">
        <w:rPr>
          <w:sz w:val="28"/>
          <w:szCs w:val="28"/>
        </w:rPr>
        <w:t xml:space="preserve">______________________________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</w:r>
      <w:r w:rsidR="003A3264">
        <w:rPr>
          <w:sz w:val="28"/>
          <w:szCs w:val="28"/>
        </w:rPr>
        <w:t xml:space="preserve">   </w:t>
      </w:r>
    </w:p>
    <w:p w:rsidR="002E7FD7" w:rsidRPr="00581FEF" w:rsidRDefault="00E41CA1" w:rsidP="00581FEF">
      <w:pPr>
        <w:numPr>
          <w:ilvl w:val="0"/>
          <w:numId w:val="2"/>
        </w:numPr>
        <w:spacing w:after="153" w:line="240" w:lineRule="auto"/>
        <w:ind w:right="0" w:hanging="358"/>
        <w:rPr>
          <w:sz w:val="28"/>
          <w:szCs w:val="28"/>
        </w:rPr>
      </w:pPr>
      <w:r>
        <w:rPr>
          <w:sz w:val="28"/>
          <w:szCs w:val="28"/>
        </w:rPr>
        <w:t xml:space="preserve">Отчество </w:t>
      </w:r>
      <w:r>
        <w:rPr>
          <w:rFonts w:hint="eastAsia"/>
          <w:sz w:val="28"/>
          <w:szCs w:val="28"/>
          <w:lang w:eastAsia="zh-CN"/>
        </w:rPr>
        <w:t>（父称）</w:t>
      </w:r>
      <w:r w:rsidR="00176ADC" w:rsidRPr="00581FEF">
        <w:rPr>
          <w:sz w:val="28"/>
          <w:szCs w:val="28"/>
        </w:rPr>
        <w:t>________________________</w:t>
      </w:r>
      <w:r w:rsidR="008E0BCD">
        <w:rPr>
          <w:sz w:val="28"/>
          <w:szCs w:val="28"/>
        </w:rPr>
        <w:t xml:space="preserve">  </w:t>
      </w:r>
      <w:r w:rsidR="00176ADC" w:rsidRPr="00581FEF">
        <w:rPr>
          <w:sz w:val="28"/>
          <w:szCs w:val="28"/>
        </w:rPr>
        <w:tab/>
        <w:t xml:space="preserve"> </w:t>
      </w:r>
      <w:r w:rsidR="00176ADC" w:rsidRPr="00581FEF">
        <w:rPr>
          <w:sz w:val="28"/>
          <w:szCs w:val="28"/>
        </w:rPr>
        <w:tab/>
        <w:t xml:space="preserve"> </w:t>
      </w:r>
    </w:p>
    <w:p w:rsidR="002E7FD7" w:rsidRPr="00581FEF" w:rsidRDefault="003F1FA2" w:rsidP="00581FEF">
      <w:pPr>
        <w:numPr>
          <w:ilvl w:val="0"/>
          <w:numId w:val="2"/>
        </w:numPr>
        <w:spacing w:after="109" w:line="240" w:lineRule="auto"/>
        <w:ind w:right="0" w:hanging="358"/>
        <w:rPr>
          <w:sz w:val="28"/>
          <w:szCs w:val="28"/>
        </w:rPr>
      </w:pPr>
      <w:r w:rsidRPr="00581FEF">
        <w:rPr>
          <w:sz w:val="28"/>
          <w:szCs w:val="28"/>
        </w:rPr>
        <w:t>Дата рождения</w:t>
      </w:r>
      <w:r w:rsidR="00E41CA1">
        <w:rPr>
          <w:rFonts w:hint="eastAsia"/>
          <w:sz w:val="28"/>
          <w:szCs w:val="28"/>
          <w:lang w:eastAsia="zh-CN"/>
        </w:rPr>
        <w:t>（出生</w:t>
      </w:r>
      <w:r w:rsidR="00E41CA1">
        <w:rPr>
          <w:sz w:val="28"/>
          <w:szCs w:val="28"/>
        </w:rPr>
        <w:t>日期</w:t>
      </w:r>
      <w:r w:rsidR="00E41CA1">
        <w:rPr>
          <w:rFonts w:hint="eastAsia"/>
          <w:sz w:val="28"/>
          <w:szCs w:val="28"/>
          <w:lang w:eastAsia="zh-CN"/>
        </w:rPr>
        <w:t>）</w:t>
      </w:r>
      <w:r w:rsidR="003A3264">
        <w:rPr>
          <w:sz w:val="28"/>
          <w:szCs w:val="28"/>
        </w:rPr>
        <w:t>_____________</w:t>
      </w:r>
      <w:r w:rsidR="00A15A13" w:rsidRPr="00581FEF">
        <w:rPr>
          <w:sz w:val="28"/>
          <w:szCs w:val="28"/>
        </w:rPr>
        <w:t xml:space="preserve"> </w:t>
      </w:r>
      <w:r w:rsidR="00A15A13" w:rsidRPr="00581FEF">
        <w:rPr>
          <w:sz w:val="28"/>
          <w:szCs w:val="28"/>
        </w:rPr>
        <w:tab/>
      </w:r>
      <w:r w:rsidRPr="00581FEF">
        <w:rPr>
          <w:sz w:val="28"/>
          <w:szCs w:val="28"/>
        </w:rPr>
        <w:t xml:space="preserve">   </w:t>
      </w:r>
      <w:r w:rsidR="003A3264">
        <w:rPr>
          <w:sz w:val="28"/>
          <w:szCs w:val="28"/>
        </w:rPr>
        <w:t xml:space="preserve">             </w:t>
      </w:r>
      <w:r w:rsidRPr="00581FEF">
        <w:rPr>
          <w:sz w:val="28"/>
          <w:szCs w:val="28"/>
        </w:rPr>
        <w:t xml:space="preserve">  </w:t>
      </w:r>
    </w:p>
    <w:p w:rsidR="002E7FD7" w:rsidRPr="00581FEF" w:rsidRDefault="00176ADC" w:rsidP="00E41CA1">
      <w:pPr>
        <w:numPr>
          <w:ilvl w:val="0"/>
          <w:numId w:val="2"/>
        </w:numPr>
        <w:spacing w:after="150" w:line="240" w:lineRule="auto"/>
        <w:ind w:right="0" w:hanging="358"/>
        <w:jc w:val="left"/>
        <w:rPr>
          <w:sz w:val="28"/>
          <w:szCs w:val="28"/>
        </w:rPr>
      </w:pPr>
      <w:r w:rsidRPr="00581FEF">
        <w:rPr>
          <w:sz w:val="28"/>
          <w:szCs w:val="28"/>
        </w:rPr>
        <w:t xml:space="preserve">Образование </w:t>
      </w:r>
      <w:r w:rsidR="00E41CA1">
        <w:rPr>
          <w:sz w:val="28"/>
          <w:szCs w:val="28"/>
        </w:rPr>
        <w:t>受教育经历</w:t>
      </w:r>
      <w:r w:rsidR="00E41CA1">
        <w:rPr>
          <w:rFonts w:hint="eastAsia"/>
          <w:sz w:val="28"/>
          <w:szCs w:val="28"/>
          <w:lang w:eastAsia="zh-CN"/>
        </w:rPr>
        <w:t xml:space="preserve">  </w:t>
      </w:r>
      <w:r w:rsidR="00C2547C">
        <w:rPr>
          <w:sz w:val="28"/>
          <w:szCs w:val="28"/>
        </w:rPr>
        <w:br/>
      </w:r>
      <w:r w:rsidRPr="00581FEF">
        <w:rPr>
          <w:sz w:val="28"/>
          <w:szCs w:val="28"/>
        </w:rPr>
        <w:t xml:space="preserve">__________________________________________________________________ </w:t>
      </w:r>
    </w:p>
    <w:p w:rsidR="004B4297" w:rsidRDefault="00176ADC" w:rsidP="00581FEF">
      <w:pPr>
        <w:spacing w:line="240" w:lineRule="auto"/>
        <w:ind w:left="-5" w:right="0"/>
        <w:rPr>
          <w:sz w:val="28"/>
          <w:szCs w:val="28"/>
          <w:lang w:eastAsia="zh-CN"/>
        </w:rPr>
      </w:pPr>
      <w:r w:rsidRPr="00581FEF">
        <w:rPr>
          <w:sz w:val="28"/>
          <w:szCs w:val="28"/>
        </w:rPr>
        <w:t xml:space="preserve">Название учебного заведения и место его нахождения </w:t>
      </w:r>
      <w:r w:rsidR="00E41CA1">
        <w:rPr>
          <w:rFonts w:hint="eastAsia"/>
          <w:sz w:val="28"/>
          <w:szCs w:val="28"/>
          <w:lang w:eastAsia="zh-CN"/>
        </w:rPr>
        <w:t xml:space="preserve">   </w:t>
      </w:r>
      <w:r w:rsidR="00E41CA1">
        <w:rPr>
          <w:rFonts w:hint="eastAsia"/>
          <w:sz w:val="28"/>
          <w:szCs w:val="28"/>
          <w:lang w:eastAsia="zh-CN"/>
        </w:rPr>
        <w:t>学校名称及所在地</w:t>
      </w:r>
    </w:p>
    <w:p w:rsidR="002E7FD7" w:rsidRPr="00581FEF" w:rsidRDefault="00176ADC" w:rsidP="00581FEF">
      <w:pPr>
        <w:spacing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>__</w:t>
      </w:r>
      <w:r w:rsidR="00581FEF">
        <w:rPr>
          <w:sz w:val="28"/>
          <w:szCs w:val="28"/>
        </w:rPr>
        <w:t>__________________________________________________________________</w:t>
      </w:r>
    </w:p>
    <w:p w:rsidR="004B4297" w:rsidRDefault="00852D92" w:rsidP="00581FEF">
      <w:pPr>
        <w:spacing w:after="50" w:line="240" w:lineRule="auto"/>
        <w:ind w:left="-5" w:right="0"/>
        <w:rPr>
          <w:sz w:val="28"/>
          <w:szCs w:val="28"/>
          <w:lang w:eastAsia="zh-CN"/>
        </w:rPr>
      </w:pPr>
      <w:r w:rsidRPr="00581FEF">
        <w:rPr>
          <w:sz w:val="28"/>
          <w:szCs w:val="28"/>
        </w:rPr>
        <w:t xml:space="preserve">Факультет </w:t>
      </w:r>
      <w:r w:rsidR="004112EE">
        <w:rPr>
          <w:sz w:val="28"/>
          <w:szCs w:val="28"/>
        </w:rPr>
        <w:t xml:space="preserve">(структурное </w:t>
      </w:r>
      <w:r w:rsidRPr="00581FEF">
        <w:rPr>
          <w:sz w:val="28"/>
          <w:szCs w:val="28"/>
        </w:rPr>
        <w:t>подразделение</w:t>
      </w:r>
      <w:r w:rsidR="00176ADC" w:rsidRPr="00581FEF">
        <w:rPr>
          <w:sz w:val="28"/>
          <w:szCs w:val="28"/>
        </w:rPr>
        <w:t xml:space="preserve">) </w:t>
      </w:r>
      <w:r w:rsidR="00E41CA1">
        <w:rPr>
          <w:rFonts w:hint="eastAsia"/>
          <w:sz w:val="28"/>
          <w:szCs w:val="28"/>
          <w:lang w:eastAsia="zh-CN"/>
        </w:rPr>
        <w:t xml:space="preserve">  </w:t>
      </w:r>
      <w:r w:rsidR="00E41CA1">
        <w:rPr>
          <w:rFonts w:hint="eastAsia"/>
          <w:sz w:val="28"/>
          <w:szCs w:val="28"/>
          <w:lang w:eastAsia="zh-CN"/>
        </w:rPr>
        <w:t>院系</w:t>
      </w:r>
    </w:p>
    <w:p w:rsidR="002E7FD7" w:rsidRPr="00581FEF" w:rsidRDefault="00176ADC" w:rsidP="00581FEF">
      <w:pPr>
        <w:spacing w:after="50"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_______________________</w:t>
      </w:r>
      <w:r w:rsidR="00581FEF">
        <w:rPr>
          <w:sz w:val="28"/>
          <w:szCs w:val="28"/>
        </w:rPr>
        <w:t>________</w:t>
      </w:r>
      <w:r w:rsidRPr="00581FEF">
        <w:rPr>
          <w:sz w:val="28"/>
          <w:szCs w:val="28"/>
        </w:rPr>
        <w:t xml:space="preserve"> </w:t>
      </w:r>
    </w:p>
    <w:p w:rsidR="002E7FD7" w:rsidRPr="00581FEF" w:rsidRDefault="00176ADC" w:rsidP="00581FEF">
      <w:pPr>
        <w:spacing w:after="150"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 xml:space="preserve">Год поступления </w:t>
      </w:r>
      <w:r w:rsidR="00E41CA1">
        <w:rPr>
          <w:sz w:val="28"/>
          <w:szCs w:val="28"/>
        </w:rPr>
        <w:t>入学时间</w:t>
      </w:r>
      <w:r w:rsidRPr="00581FEF">
        <w:rPr>
          <w:sz w:val="28"/>
          <w:szCs w:val="28"/>
        </w:rPr>
        <w:t xml:space="preserve"> «______» ______________, год окончания </w:t>
      </w:r>
      <w:r w:rsidR="00E41CA1">
        <w:rPr>
          <w:sz w:val="28"/>
          <w:szCs w:val="28"/>
        </w:rPr>
        <w:t>毕业时间</w:t>
      </w:r>
      <w:r w:rsidRPr="00581FEF">
        <w:rPr>
          <w:sz w:val="28"/>
          <w:szCs w:val="28"/>
        </w:rPr>
        <w:t xml:space="preserve">«______» ___________________ </w:t>
      </w:r>
    </w:p>
    <w:p w:rsidR="002E7FD7" w:rsidRPr="00E41CA1" w:rsidRDefault="00176ADC" w:rsidP="00E41CA1">
      <w:pPr>
        <w:numPr>
          <w:ilvl w:val="0"/>
          <w:numId w:val="2"/>
        </w:numPr>
        <w:spacing w:line="240" w:lineRule="auto"/>
        <w:ind w:left="0" w:right="0" w:firstLine="0"/>
        <w:jc w:val="left"/>
        <w:rPr>
          <w:sz w:val="28"/>
          <w:szCs w:val="28"/>
        </w:rPr>
      </w:pPr>
      <w:r w:rsidRPr="00E41CA1">
        <w:rPr>
          <w:sz w:val="28"/>
          <w:szCs w:val="28"/>
        </w:rPr>
        <w:t>Специальность</w:t>
      </w:r>
      <w:r w:rsidR="00852D92" w:rsidRPr="00E41CA1">
        <w:rPr>
          <w:sz w:val="28"/>
          <w:szCs w:val="28"/>
        </w:rPr>
        <w:t>/направление подготовки</w:t>
      </w:r>
      <w:r w:rsidRPr="00E41CA1">
        <w:rPr>
          <w:sz w:val="28"/>
          <w:szCs w:val="28"/>
        </w:rPr>
        <w:t xml:space="preserve"> (по диплому)</w:t>
      </w:r>
      <w:r w:rsidR="00E41CA1" w:rsidRPr="00E41CA1">
        <w:rPr>
          <w:rFonts w:hint="eastAsia"/>
          <w:sz w:val="28"/>
          <w:szCs w:val="28"/>
          <w:lang w:eastAsia="zh-CN"/>
        </w:rPr>
        <w:t xml:space="preserve">     </w:t>
      </w:r>
      <w:r w:rsidR="00E41CA1" w:rsidRPr="00E41CA1">
        <w:rPr>
          <w:rFonts w:hint="eastAsia"/>
          <w:szCs w:val="24"/>
          <w:lang w:eastAsia="zh-CN"/>
        </w:rPr>
        <w:t>专业</w:t>
      </w:r>
      <w:r w:rsidR="00E41CA1" w:rsidRPr="00E41CA1">
        <w:rPr>
          <w:rFonts w:hint="eastAsia"/>
          <w:szCs w:val="24"/>
          <w:lang w:eastAsia="zh-CN"/>
        </w:rPr>
        <w:t>/</w:t>
      </w:r>
      <w:r w:rsidR="00E41CA1" w:rsidRPr="00E41CA1">
        <w:rPr>
          <w:rFonts w:hint="eastAsia"/>
          <w:szCs w:val="24"/>
          <w:lang w:eastAsia="zh-CN"/>
        </w:rPr>
        <w:t>方向（按毕业证填写）</w:t>
      </w:r>
      <w:r w:rsidRPr="00E41CA1">
        <w:rPr>
          <w:sz w:val="28"/>
          <w:szCs w:val="28"/>
        </w:rPr>
        <w:t xml:space="preserve"> _______________________________________________</w:t>
      </w:r>
      <w:r w:rsidR="00581FEF" w:rsidRPr="00E41CA1">
        <w:rPr>
          <w:sz w:val="28"/>
          <w:szCs w:val="28"/>
        </w:rPr>
        <w:t>_____________</w:t>
      </w:r>
      <w:r w:rsidRPr="00E41CA1">
        <w:rPr>
          <w:sz w:val="28"/>
          <w:szCs w:val="28"/>
        </w:rPr>
        <w:t xml:space="preserve"> </w:t>
      </w:r>
    </w:p>
    <w:p w:rsidR="002E7FD7" w:rsidRPr="00581FEF" w:rsidRDefault="00D230C0" w:rsidP="00581FEF">
      <w:pPr>
        <w:numPr>
          <w:ilvl w:val="0"/>
          <w:numId w:val="2"/>
        </w:numPr>
        <w:spacing w:after="133" w:line="240" w:lineRule="auto"/>
        <w:ind w:right="0" w:hanging="358"/>
        <w:rPr>
          <w:sz w:val="28"/>
          <w:szCs w:val="28"/>
        </w:rPr>
      </w:pPr>
      <w:r w:rsidRPr="00581FEF">
        <w:rPr>
          <w:sz w:val="28"/>
          <w:szCs w:val="28"/>
        </w:rPr>
        <w:t>Направленность/специализация</w:t>
      </w:r>
      <w:r w:rsidR="00E41CA1" w:rsidRPr="00E41CA1">
        <w:rPr>
          <w:szCs w:val="24"/>
        </w:rPr>
        <w:t>方向</w:t>
      </w:r>
      <w:r w:rsidR="00E41CA1" w:rsidRPr="00E41CA1">
        <w:rPr>
          <w:rFonts w:hint="eastAsia"/>
          <w:szCs w:val="24"/>
          <w:lang w:eastAsia="zh-CN"/>
        </w:rPr>
        <w:t>/</w:t>
      </w:r>
      <w:r w:rsidR="00E41CA1" w:rsidRPr="00E41CA1">
        <w:rPr>
          <w:rFonts w:hint="eastAsia"/>
          <w:szCs w:val="24"/>
          <w:lang w:eastAsia="zh-CN"/>
        </w:rPr>
        <w:t>专业</w:t>
      </w:r>
      <w:r w:rsidR="00E41CA1">
        <w:rPr>
          <w:rFonts w:hint="eastAsia"/>
          <w:szCs w:val="24"/>
          <w:lang w:eastAsia="zh-CN"/>
        </w:rPr>
        <w:t xml:space="preserve">  </w:t>
      </w:r>
      <w:r w:rsidR="00581FEF">
        <w:rPr>
          <w:sz w:val="28"/>
          <w:szCs w:val="28"/>
        </w:rPr>
        <w:t>___</w:t>
      </w:r>
      <w:r w:rsidR="00E41CA1">
        <w:rPr>
          <w:rFonts w:hint="eastAsia"/>
          <w:sz w:val="28"/>
          <w:szCs w:val="28"/>
          <w:lang w:eastAsia="zh-CN"/>
        </w:rPr>
        <w:t xml:space="preserve">              </w:t>
      </w:r>
      <w:r w:rsidR="00581FEF">
        <w:rPr>
          <w:sz w:val="28"/>
          <w:szCs w:val="28"/>
        </w:rPr>
        <w:t>___________________</w:t>
      </w:r>
      <w:r w:rsidR="00176ADC" w:rsidRPr="00581FEF">
        <w:rPr>
          <w:sz w:val="28"/>
          <w:szCs w:val="28"/>
        </w:rPr>
        <w:t xml:space="preserve"> </w:t>
      </w:r>
    </w:p>
    <w:p w:rsidR="005856EA" w:rsidRDefault="00176ADC" w:rsidP="00581FEF">
      <w:pPr>
        <w:numPr>
          <w:ilvl w:val="0"/>
          <w:numId w:val="2"/>
        </w:numPr>
        <w:spacing w:line="240" w:lineRule="auto"/>
        <w:ind w:right="0" w:hanging="358"/>
        <w:rPr>
          <w:sz w:val="28"/>
          <w:szCs w:val="28"/>
        </w:rPr>
      </w:pPr>
      <w:r w:rsidRPr="00581FEF">
        <w:rPr>
          <w:sz w:val="28"/>
          <w:szCs w:val="28"/>
        </w:rPr>
        <w:t xml:space="preserve">Место работы (на момент заполнения анкеты) </w:t>
      </w:r>
      <w:r w:rsidR="00E41CA1" w:rsidRPr="00E41CA1">
        <w:rPr>
          <w:szCs w:val="24"/>
        </w:rPr>
        <w:t>工作地</w:t>
      </w:r>
    </w:p>
    <w:p w:rsidR="002E7FD7" w:rsidRPr="00581FEF" w:rsidRDefault="00176ADC" w:rsidP="005856EA">
      <w:pPr>
        <w:spacing w:line="240" w:lineRule="auto"/>
        <w:ind w:left="358" w:right="0" w:firstLine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</w:t>
      </w:r>
      <w:r w:rsidR="00581FEF">
        <w:rPr>
          <w:sz w:val="28"/>
          <w:szCs w:val="28"/>
        </w:rPr>
        <w:t>_____________________________</w:t>
      </w:r>
      <w:r w:rsidRPr="00581FEF">
        <w:rPr>
          <w:sz w:val="28"/>
          <w:szCs w:val="28"/>
        </w:rPr>
        <w:t xml:space="preserve"> </w:t>
      </w:r>
    </w:p>
    <w:p w:rsidR="005856EA" w:rsidRPr="00E41CA1" w:rsidRDefault="00176ADC" w:rsidP="00581FEF">
      <w:pPr>
        <w:numPr>
          <w:ilvl w:val="0"/>
          <w:numId w:val="2"/>
        </w:numPr>
        <w:spacing w:after="128" w:line="240" w:lineRule="auto"/>
        <w:ind w:right="0" w:hanging="358"/>
        <w:rPr>
          <w:szCs w:val="24"/>
        </w:rPr>
      </w:pPr>
      <w:r w:rsidRPr="00581FEF">
        <w:rPr>
          <w:sz w:val="28"/>
          <w:szCs w:val="28"/>
        </w:rPr>
        <w:t xml:space="preserve">Должность (на момент заполнения анкеты) </w:t>
      </w:r>
      <w:r w:rsidR="00E41CA1">
        <w:rPr>
          <w:rFonts w:hint="eastAsia"/>
          <w:sz w:val="28"/>
          <w:szCs w:val="28"/>
          <w:lang w:eastAsia="zh-CN"/>
        </w:rPr>
        <w:t xml:space="preserve">  </w:t>
      </w:r>
      <w:r w:rsidR="00E41CA1" w:rsidRPr="00E41CA1">
        <w:rPr>
          <w:rFonts w:hint="eastAsia"/>
          <w:szCs w:val="24"/>
          <w:lang w:eastAsia="zh-CN"/>
        </w:rPr>
        <w:t>职务</w:t>
      </w:r>
    </w:p>
    <w:p w:rsidR="002E7FD7" w:rsidRPr="00581FEF" w:rsidRDefault="00176ADC" w:rsidP="005856EA">
      <w:pPr>
        <w:spacing w:after="128" w:line="240" w:lineRule="auto"/>
        <w:ind w:left="358" w:right="0" w:firstLine="0"/>
        <w:rPr>
          <w:sz w:val="28"/>
          <w:szCs w:val="28"/>
        </w:rPr>
      </w:pPr>
      <w:r w:rsidRPr="00581FEF">
        <w:rPr>
          <w:sz w:val="28"/>
          <w:szCs w:val="28"/>
        </w:rPr>
        <w:t>________________________________________</w:t>
      </w:r>
      <w:r w:rsidR="00581FEF">
        <w:rPr>
          <w:sz w:val="28"/>
          <w:szCs w:val="28"/>
        </w:rPr>
        <w:t>__________________________</w:t>
      </w:r>
      <w:r w:rsidRPr="00581FEF">
        <w:rPr>
          <w:sz w:val="28"/>
          <w:szCs w:val="28"/>
        </w:rPr>
        <w:t xml:space="preserve"> </w:t>
      </w:r>
    </w:p>
    <w:p w:rsidR="00581FEF" w:rsidRDefault="00176ADC" w:rsidP="00581FEF">
      <w:pPr>
        <w:spacing w:after="133" w:line="240" w:lineRule="auto"/>
        <w:ind w:left="-5" w:right="0"/>
        <w:rPr>
          <w:sz w:val="28"/>
          <w:szCs w:val="28"/>
        </w:rPr>
      </w:pPr>
      <w:r w:rsidRPr="00581FEF">
        <w:rPr>
          <w:sz w:val="28"/>
          <w:szCs w:val="28"/>
        </w:rPr>
        <w:t>12. E-mail ____________________________</w:t>
      </w:r>
      <w:r w:rsidR="00581FEF">
        <w:rPr>
          <w:sz w:val="28"/>
          <w:szCs w:val="28"/>
        </w:rPr>
        <w:t>________________________________</w:t>
      </w:r>
      <w:r w:rsidRPr="00581FEF">
        <w:rPr>
          <w:sz w:val="28"/>
          <w:szCs w:val="28"/>
        </w:rPr>
        <w:t xml:space="preserve"> </w:t>
      </w:r>
    </w:p>
    <w:p w:rsidR="00581FEF" w:rsidRDefault="00581FEF" w:rsidP="00E41CA1">
      <w:pPr>
        <w:spacing w:after="133" w:line="240" w:lineRule="auto"/>
        <w:ind w:left="-5" w:right="0"/>
        <w:jc w:val="left"/>
        <w:rPr>
          <w:sz w:val="28"/>
          <w:szCs w:val="28"/>
        </w:rPr>
      </w:pPr>
      <w:r>
        <w:rPr>
          <w:sz w:val="28"/>
          <w:szCs w:val="28"/>
        </w:rPr>
        <w:t>13. Контактный телефон</w:t>
      </w:r>
      <w:r w:rsidR="00E41CA1">
        <w:rPr>
          <w:sz w:val="28"/>
          <w:szCs w:val="28"/>
        </w:rPr>
        <w:t xml:space="preserve"> </w:t>
      </w:r>
      <w:r w:rsidR="00E41CA1" w:rsidRPr="00E41CA1">
        <w:rPr>
          <w:szCs w:val="24"/>
        </w:rPr>
        <w:t>联系电话</w:t>
      </w:r>
      <w:r w:rsidR="00176ADC" w:rsidRPr="00581FEF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</w:t>
      </w:r>
    </w:p>
    <w:p w:rsidR="00974BC7" w:rsidRDefault="00407268" w:rsidP="00BA0B40">
      <w:pPr>
        <w:pStyle w:val="a3"/>
        <w:widowControl w:val="0"/>
        <w:spacing w:line="276" w:lineRule="auto"/>
        <w:ind w:left="0" w:right="11" w:hanging="11"/>
        <w:rPr>
          <w:sz w:val="28"/>
          <w:szCs w:val="28"/>
        </w:rPr>
      </w:pPr>
      <w:r w:rsidRPr="00974BC7">
        <w:rPr>
          <w:sz w:val="28"/>
          <w:szCs w:val="28"/>
        </w:rPr>
        <w:t>14.</w:t>
      </w:r>
      <w:r w:rsidR="00B60F33" w:rsidRPr="00974BC7">
        <w:rPr>
          <w:sz w:val="28"/>
          <w:szCs w:val="28"/>
        </w:rPr>
        <w:t> </w:t>
      </w:r>
      <w:r w:rsidR="00BA0B40" w:rsidRPr="00974BC7">
        <w:rPr>
          <w:sz w:val="28"/>
          <w:szCs w:val="28"/>
        </w:rPr>
        <w:t>Выбранное направление подготовки для обучения по программам подготовки научно-педагогических кадров в аспирантуре и п</w:t>
      </w:r>
      <w:r w:rsidR="00AD1C04" w:rsidRPr="00974BC7">
        <w:rPr>
          <w:sz w:val="28"/>
          <w:szCs w:val="28"/>
        </w:rPr>
        <w:t>редполагаемая тема научно-квалификационной</w:t>
      </w:r>
      <w:r w:rsidR="00BA0B40" w:rsidRPr="00974BC7">
        <w:rPr>
          <w:sz w:val="28"/>
          <w:szCs w:val="28"/>
        </w:rPr>
        <w:t xml:space="preserve"> работы:</w:t>
      </w:r>
    </w:p>
    <w:p w:rsidR="00B60F33" w:rsidRPr="00BA0B40" w:rsidRDefault="00BA0B40" w:rsidP="00BA0B40">
      <w:pPr>
        <w:pStyle w:val="a3"/>
        <w:widowControl w:val="0"/>
        <w:spacing w:line="276" w:lineRule="auto"/>
        <w:ind w:left="0" w:right="11" w:hanging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33" w:rsidRPr="00BA0B40">
        <w:rPr>
          <w:sz w:val="28"/>
          <w:szCs w:val="28"/>
        </w:rPr>
        <w:t>___</w:t>
      </w:r>
      <w:r w:rsidR="00AD1C04" w:rsidRPr="00BA0B40">
        <w:rPr>
          <w:sz w:val="28"/>
          <w:szCs w:val="28"/>
        </w:rPr>
        <w:t>_____________________</w:t>
      </w:r>
      <w:r w:rsidR="00FD0529" w:rsidRPr="00BA0B4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</w:p>
    <w:p w:rsidR="000750D6" w:rsidRDefault="00407268" w:rsidP="00251C9D">
      <w:pPr>
        <w:widowControl w:val="0"/>
        <w:spacing w:line="276" w:lineRule="auto"/>
        <w:ind w:right="11" w:hanging="11"/>
        <w:rPr>
          <w:sz w:val="28"/>
          <w:szCs w:val="28"/>
          <w:lang w:eastAsia="zh-CN"/>
        </w:rPr>
      </w:pPr>
      <w:r>
        <w:rPr>
          <w:sz w:val="28"/>
          <w:szCs w:val="28"/>
        </w:rPr>
        <w:t>15.</w:t>
      </w:r>
      <w:r w:rsidR="00B60F33" w:rsidRPr="00581FEF">
        <w:rPr>
          <w:sz w:val="28"/>
          <w:szCs w:val="28"/>
        </w:rPr>
        <w:t> </w:t>
      </w:r>
      <w:r w:rsidR="004112EE">
        <w:rPr>
          <w:sz w:val="28"/>
          <w:szCs w:val="28"/>
        </w:rPr>
        <w:t>Предполагаемый</w:t>
      </w:r>
      <w:r w:rsidR="009B39D0">
        <w:rPr>
          <w:sz w:val="28"/>
          <w:szCs w:val="28"/>
        </w:rPr>
        <w:t xml:space="preserve"> </w:t>
      </w:r>
      <w:r w:rsidR="00AD1C04" w:rsidRPr="00581FEF">
        <w:rPr>
          <w:sz w:val="28"/>
          <w:szCs w:val="28"/>
        </w:rPr>
        <w:t>н</w:t>
      </w:r>
      <w:r w:rsidR="00B60F33" w:rsidRPr="00581FEF">
        <w:rPr>
          <w:sz w:val="28"/>
          <w:szCs w:val="28"/>
        </w:rPr>
        <w:t>аучный руководитель:</w:t>
      </w:r>
      <w:r w:rsidR="009B39D0">
        <w:rPr>
          <w:sz w:val="28"/>
          <w:szCs w:val="28"/>
        </w:rPr>
        <w:t xml:space="preserve"> </w:t>
      </w:r>
      <w:r w:rsidR="00E41CA1">
        <w:rPr>
          <w:rFonts w:hint="eastAsia"/>
          <w:sz w:val="28"/>
          <w:szCs w:val="28"/>
          <w:lang w:eastAsia="zh-CN"/>
        </w:rPr>
        <w:t xml:space="preserve"> </w:t>
      </w:r>
      <w:r w:rsidR="00E41CA1">
        <w:rPr>
          <w:rFonts w:hint="eastAsia"/>
          <w:sz w:val="28"/>
          <w:szCs w:val="28"/>
          <w:lang w:eastAsia="zh-CN"/>
        </w:rPr>
        <w:t>导师意向</w:t>
      </w:r>
    </w:p>
    <w:p w:rsidR="00B60F33" w:rsidRPr="00581FEF" w:rsidRDefault="00B60F33" w:rsidP="00251C9D">
      <w:pPr>
        <w:widowControl w:val="0"/>
        <w:spacing w:line="276" w:lineRule="auto"/>
        <w:ind w:right="11" w:hanging="11"/>
        <w:rPr>
          <w:sz w:val="28"/>
          <w:szCs w:val="28"/>
        </w:rPr>
      </w:pPr>
      <w:r w:rsidRPr="00581FEF">
        <w:rPr>
          <w:sz w:val="28"/>
          <w:szCs w:val="28"/>
        </w:rPr>
        <w:t>_____________________</w:t>
      </w:r>
      <w:r w:rsidR="00041A3C">
        <w:rPr>
          <w:sz w:val="28"/>
          <w:szCs w:val="28"/>
        </w:rPr>
        <w:t>__</w:t>
      </w:r>
      <w:r w:rsidR="00251C9D">
        <w:rPr>
          <w:sz w:val="28"/>
          <w:szCs w:val="28"/>
        </w:rPr>
        <w:t>_______________________________________</w:t>
      </w:r>
      <w:r w:rsidR="00041A3C">
        <w:rPr>
          <w:sz w:val="28"/>
          <w:szCs w:val="28"/>
        </w:rPr>
        <w:t>_____</w:t>
      </w:r>
      <w:r w:rsidR="00251C9D">
        <w:rPr>
          <w:sz w:val="28"/>
          <w:szCs w:val="28"/>
        </w:rPr>
        <w:t>_</w:t>
      </w:r>
    </w:p>
    <w:p w:rsidR="00B60F33" w:rsidRPr="00251C9D" w:rsidRDefault="00B60F33" w:rsidP="00581FEF">
      <w:pPr>
        <w:pStyle w:val="a3"/>
        <w:spacing w:line="276" w:lineRule="auto"/>
        <w:ind w:left="1080"/>
        <w:rPr>
          <w:i/>
          <w:sz w:val="20"/>
          <w:szCs w:val="20"/>
        </w:rPr>
      </w:pPr>
      <w:r w:rsidRPr="00251C9D">
        <w:rPr>
          <w:i/>
          <w:sz w:val="20"/>
          <w:szCs w:val="20"/>
        </w:rPr>
        <w:t xml:space="preserve">            </w:t>
      </w:r>
      <w:r w:rsidR="00251C9D">
        <w:rPr>
          <w:i/>
          <w:sz w:val="20"/>
          <w:szCs w:val="20"/>
        </w:rPr>
        <w:tab/>
        <w:t xml:space="preserve">        </w:t>
      </w:r>
      <w:r w:rsidRPr="00251C9D">
        <w:rPr>
          <w:i/>
          <w:sz w:val="20"/>
          <w:szCs w:val="20"/>
        </w:rPr>
        <w:t>ФИО, ученая степень, ученое звание, должность</w:t>
      </w:r>
    </w:p>
    <w:p w:rsidR="00C2547C" w:rsidRDefault="00C2547C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1C9D" w:rsidRPr="004D4A39" w:rsidRDefault="00B150CD" w:rsidP="001326F8">
      <w:pPr>
        <w:spacing w:line="276" w:lineRule="auto"/>
        <w:jc w:val="center"/>
        <w:rPr>
          <w:b/>
          <w:sz w:val="28"/>
          <w:szCs w:val="28"/>
        </w:rPr>
      </w:pPr>
      <w:r w:rsidRPr="001326F8">
        <w:rPr>
          <w:b/>
          <w:sz w:val="28"/>
          <w:szCs w:val="28"/>
        </w:rPr>
        <w:lastRenderedPageBreak/>
        <w:t>2. Сведения о личных достижениях</w:t>
      </w:r>
    </w:p>
    <w:p w:rsidR="00B60F33" w:rsidRPr="00145279" w:rsidRDefault="00B60F33" w:rsidP="001326F8">
      <w:pPr>
        <w:spacing w:line="276" w:lineRule="auto"/>
        <w:jc w:val="center"/>
        <w:rPr>
          <w:b/>
          <w:sz w:val="28"/>
          <w:szCs w:val="28"/>
          <w:vertAlign w:val="superscript"/>
          <w:lang w:eastAsia="zh-CN"/>
        </w:rPr>
      </w:pPr>
      <w:r w:rsidRPr="00581FEF">
        <w:rPr>
          <w:b/>
          <w:sz w:val="28"/>
          <w:szCs w:val="28"/>
        </w:rPr>
        <w:t>Научные публикации</w:t>
      </w:r>
      <w:r w:rsidR="00041A3C">
        <w:rPr>
          <w:rStyle w:val="a8"/>
          <w:b/>
          <w:sz w:val="28"/>
          <w:szCs w:val="28"/>
        </w:rPr>
        <w:footnoteReference w:id="1"/>
      </w:r>
      <w:r w:rsidR="00E41CA1">
        <w:rPr>
          <w:rFonts w:hint="eastAsia"/>
          <w:b/>
          <w:sz w:val="28"/>
          <w:szCs w:val="28"/>
          <w:lang w:eastAsia="zh-CN"/>
        </w:rPr>
        <w:t xml:space="preserve">     </w:t>
      </w:r>
      <w:r w:rsidR="006E7B2C">
        <w:rPr>
          <w:rFonts w:hint="eastAsia"/>
          <w:b/>
          <w:sz w:val="28"/>
          <w:szCs w:val="28"/>
          <w:lang w:eastAsia="zh-CN"/>
        </w:rPr>
        <w:t>个人科研成果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240"/>
        <w:gridCol w:w="1984"/>
        <w:gridCol w:w="1418"/>
        <w:gridCol w:w="1308"/>
        <w:gridCol w:w="1197"/>
        <w:gridCol w:w="906"/>
      </w:tblGrid>
      <w:tr w:rsidR="00613A1D" w:rsidTr="00613A1D">
        <w:trPr>
          <w:trHeight w:val="1340"/>
        </w:trPr>
        <w:tc>
          <w:tcPr>
            <w:tcW w:w="552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613A1D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п/п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序号</w:t>
            </w:r>
          </w:p>
        </w:tc>
        <w:tc>
          <w:tcPr>
            <w:tcW w:w="2240" w:type="dxa"/>
            <w:shd w:val="clear" w:color="auto" w:fill="auto"/>
          </w:tcPr>
          <w:p w:rsidR="00613A1D" w:rsidRDefault="00613A1D" w:rsidP="0060493D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Название публикации</w:t>
            </w:r>
          </w:p>
          <w:p w:rsidR="006E7B2C" w:rsidRPr="00696EAB" w:rsidRDefault="006E7B2C" w:rsidP="0060493D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刊物名称</w:t>
            </w:r>
          </w:p>
        </w:tc>
        <w:tc>
          <w:tcPr>
            <w:tcW w:w="1984" w:type="dxa"/>
            <w:shd w:val="clear" w:color="auto" w:fill="auto"/>
          </w:tcPr>
          <w:p w:rsidR="00613A1D" w:rsidRPr="00696EAB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696EAB">
              <w:rPr>
                <w:szCs w:val="24"/>
              </w:rPr>
              <w:t xml:space="preserve">Авторы в </w:t>
            </w:r>
          </w:p>
          <w:p w:rsidR="00613A1D" w:rsidRPr="00696EAB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696EAB">
              <w:rPr>
                <w:szCs w:val="24"/>
              </w:rPr>
              <w:t xml:space="preserve">том порядке, </w:t>
            </w:r>
          </w:p>
          <w:p w:rsidR="00613A1D" w:rsidRPr="00696EAB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696EAB">
              <w:rPr>
                <w:szCs w:val="24"/>
              </w:rPr>
              <w:t xml:space="preserve">как в </w:t>
            </w:r>
          </w:p>
          <w:p w:rsidR="006E7B2C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публикации</w:t>
            </w:r>
            <w:r w:rsidR="006E7B2C">
              <w:rPr>
                <w:rFonts w:hint="eastAsia"/>
                <w:szCs w:val="24"/>
                <w:lang w:eastAsia="zh-CN"/>
              </w:rPr>
              <w:t xml:space="preserve"> </w:t>
            </w:r>
          </w:p>
          <w:p w:rsidR="00613A1D" w:rsidRPr="00696EAB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作者排名</w:t>
            </w:r>
          </w:p>
        </w:tc>
        <w:tc>
          <w:tcPr>
            <w:tcW w:w="1418" w:type="dxa"/>
            <w:shd w:val="clear" w:color="auto" w:fill="auto"/>
          </w:tcPr>
          <w:p w:rsidR="00613A1D" w:rsidRDefault="00613A1D" w:rsidP="00613A1D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Издание</w:t>
            </w:r>
          </w:p>
          <w:p w:rsidR="006E7B2C" w:rsidRPr="00696EAB" w:rsidRDefault="006E7B2C" w:rsidP="00613A1D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出版社</w:t>
            </w:r>
          </w:p>
        </w:tc>
        <w:tc>
          <w:tcPr>
            <w:tcW w:w="1308" w:type="dxa"/>
            <w:shd w:val="clear" w:color="auto" w:fill="auto"/>
          </w:tcPr>
          <w:p w:rsidR="00613A1D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Выходные данные</w:t>
            </w:r>
          </w:p>
          <w:p w:rsidR="006E7B2C" w:rsidRPr="00696EAB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出版日期</w:t>
            </w:r>
          </w:p>
        </w:tc>
        <w:tc>
          <w:tcPr>
            <w:tcW w:w="1197" w:type="dxa"/>
            <w:shd w:val="clear" w:color="auto" w:fill="auto"/>
          </w:tcPr>
          <w:p w:rsidR="00613A1D" w:rsidRDefault="00613A1D" w:rsidP="00C2547C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 xml:space="preserve">Импакт фактор </w:t>
            </w:r>
            <w:r w:rsidR="00C2547C">
              <w:rPr>
                <w:szCs w:val="24"/>
              </w:rPr>
              <w:t>(если имеется)</w:t>
            </w:r>
          </w:p>
          <w:p w:rsidR="006E7B2C" w:rsidRPr="00696EAB" w:rsidRDefault="006E7B2C" w:rsidP="00C2547C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期刊的影响因子</w:t>
            </w:r>
          </w:p>
        </w:tc>
        <w:tc>
          <w:tcPr>
            <w:tcW w:w="906" w:type="dxa"/>
          </w:tcPr>
          <w:p w:rsidR="00613A1D" w:rsidRDefault="00613A1D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Объем</w:t>
            </w:r>
          </w:p>
          <w:p w:rsidR="006E7B2C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</w:p>
          <w:p w:rsidR="006E7B2C" w:rsidRPr="00696EAB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篇幅</w:t>
            </w:r>
          </w:p>
        </w:tc>
      </w:tr>
      <w:tr w:rsidR="00613A1D" w:rsidTr="00613A1D">
        <w:tc>
          <w:tcPr>
            <w:tcW w:w="552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613A1D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13A1D" w:rsidTr="00613A1D">
        <w:tc>
          <w:tcPr>
            <w:tcW w:w="552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613A1D" w:rsidRPr="001B6FE3" w:rsidRDefault="00613A1D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2547C" w:rsidTr="00613A1D">
        <w:tc>
          <w:tcPr>
            <w:tcW w:w="552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C2547C" w:rsidRPr="001B6FE3" w:rsidRDefault="00C2547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61FB" w:rsidRDefault="001E61FB" w:rsidP="00581FEF">
      <w:pPr>
        <w:spacing w:line="276" w:lineRule="auto"/>
        <w:jc w:val="center"/>
        <w:rPr>
          <w:b/>
          <w:sz w:val="28"/>
          <w:szCs w:val="28"/>
        </w:rPr>
      </w:pPr>
    </w:p>
    <w:p w:rsidR="006E7B2C" w:rsidRDefault="00DF4019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696EAB">
        <w:rPr>
          <w:b/>
          <w:sz w:val="28"/>
          <w:szCs w:val="28"/>
        </w:rPr>
        <w:t>Очное у</w:t>
      </w:r>
      <w:r w:rsidR="00B60F33" w:rsidRPr="00696EAB">
        <w:rPr>
          <w:b/>
          <w:sz w:val="28"/>
          <w:szCs w:val="28"/>
        </w:rPr>
        <w:t>частие в научных конференциях, семинарах</w:t>
      </w:r>
      <w:r w:rsidR="006E7B2C">
        <w:rPr>
          <w:rFonts w:hint="eastAsia"/>
          <w:b/>
          <w:sz w:val="28"/>
          <w:szCs w:val="28"/>
          <w:lang w:eastAsia="zh-CN"/>
        </w:rPr>
        <w:t xml:space="preserve"> </w:t>
      </w:r>
    </w:p>
    <w:p w:rsidR="00B60F33" w:rsidRDefault="006E7B2C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参加的学术会议及研讨会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742"/>
        <w:gridCol w:w="1639"/>
        <w:gridCol w:w="1639"/>
        <w:gridCol w:w="1977"/>
        <w:gridCol w:w="1872"/>
      </w:tblGrid>
      <w:tr w:rsidR="00915D4D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п/п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序号</w:t>
            </w:r>
          </w:p>
        </w:tc>
        <w:tc>
          <w:tcPr>
            <w:tcW w:w="1743" w:type="dxa"/>
            <w:shd w:val="clear" w:color="auto" w:fill="auto"/>
          </w:tcPr>
          <w:p w:rsidR="00DF4019" w:rsidRDefault="00DF4019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  <w:p w:rsidR="00E90B54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К</w:t>
            </w:r>
            <w:r w:rsidR="00E90B54" w:rsidRPr="001B6FE3">
              <w:rPr>
                <w:szCs w:val="24"/>
              </w:rPr>
              <w:t>онференции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学术会议名称</w:t>
            </w:r>
          </w:p>
        </w:tc>
        <w:tc>
          <w:tcPr>
            <w:tcW w:w="1641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Место проведения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会议召开地点</w:t>
            </w:r>
          </w:p>
        </w:tc>
        <w:tc>
          <w:tcPr>
            <w:tcW w:w="1641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ата проведения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会议召开时间</w:t>
            </w:r>
          </w:p>
        </w:tc>
        <w:tc>
          <w:tcPr>
            <w:tcW w:w="1742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Статус конференции</w:t>
            </w:r>
            <w:r w:rsidR="00C5700C">
              <w:rPr>
                <w:szCs w:val="24"/>
              </w:rPr>
              <w:t xml:space="preserve"> (международная, региональная, внутривузовская и др)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会议级别（国际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rFonts w:hint="eastAsia"/>
                <w:szCs w:val="24"/>
                <w:lang w:eastAsia="zh-CN"/>
              </w:rPr>
              <w:t>区域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rFonts w:hint="eastAsia"/>
                <w:szCs w:val="24"/>
                <w:lang w:eastAsia="zh-CN"/>
              </w:rPr>
              <w:t>学校内部等）</w:t>
            </w:r>
          </w:p>
        </w:tc>
        <w:tc>
          <w:tcPr>
            <w:tcW w:w="1872" w:type="dxa"/>
            <w:shd w:val="clear" w:color="auto" w:fill="auto"/>
          </w:tcPr>
          <w:p w:rsidR="00DF4019" w:rsidRDefault="00DF4019" w:rsidP="001B6FE3">
            <w:pPr>
              <w:spacing w:after="0" w:line="259" w:lineRule="auto"/>
              <w:ind w:left="0" w:right="1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представления (устный доклад,</w:t>
            </w:r>
          </w:p>
          <w:p w:rsidR="00DF4019" w:rsidRDefault="00DF4019" w:rsidP="001B6FE3">
            <w:pPr>
              <w:spacing w:after="0" w:line="259" w:lineRule="auto"/>
              <w:ind w:left="0" w:right="13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ендовый доклад)</w:t>
            </w:r>
          </w:p>
          <w:p w:rsidR="00E90B54" w:rsidRDefault="006E7B2C" w:rsidP="001B6FE3">
            <w:pPr>
              <w:spacing w:line="276" w:lineRule="auto"/>
              <w:ind w:left="0" w:firstLine="0"/>
              <w:jc w:val="center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</w:rPr>
              <w:t>报告形式</w:t>
            </w:r>
          </w:p>
          <w:p w:rsidR="006E7B2C" w:rsidRPr="001B6FE3" w:rsidRDefault="006E7B2C" w:rsidP="001B6FE3">
            <w:pPr>
              <w:spacing w:line="276" w:lineRule="auto"/>
              <w:ind w:left="0" w:firstLine="0"/>
              <w:jc w:val="center"/>
              <w:rPr>
                <w:b/>
                <w:szCs w:val="24"/>
                <w:lang w:eastAsia="zh-CN"/>
              </w:rPr>
            </w:pPr>
          </w:p>
        </w:tc>
      </w:tr>
      <w:tr w:rsidR="00915D4D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15D4D" w:rsidTr="001B6FE3">
        <w:tc>
          <w:tcPr>
            <w:tcW w:w="98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5700C" w:rsidTr="001B6FE3">
        <w:tc>
          <w:tcPr>
            <w:tcW w:w="98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1EC" w:rsidRPr="00581FEF" w:rsidRDefault="000C01EC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C5700C" w:rsidP="00886AE4">
      <w:pPr>
        <w:spacing w:after="0" w:line="240" w:lineRule="auto"/>
        <w:ind w:left="0" w:right="0" w:firstLine="0"/>
        <w:jc w:val="lef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br w:type="page"/>
      </w:r>
      <w:r w:rsidR="00B60F33" w:rsidRPr="00581FEF">
        <w:rPr>
          <w:b/>
          <w:sz w:val="28"/>
          <w:szCs w:val="28"/>
        </w:rPr>
        <w:lastRenderedPageBreak/>
        <w:t xml:space="preserve">Участие в </w:t>
      </w:r>
      <w:r w:rsidR="000B2072">
        <w:rPr>
          <w:b/>
          <w:sz w:val="28"/>
          <w:szCs w:val="28"/>
        </w:rPr>
        <w:t>научных исследованиях</w:t>
      </w:r>
      <w:r w:rsidR="00397A30">
        <w:rPr>
          <w:b/>
          <w:sz w:val="28"/>
          <w:szCs w:val="28"/>
        </w:rPr>
        <w:t>, подтвержденных грантовым финансированием</w:t>
      </w:r>
      <w:r w:rsidR="00D05EB2">
        <w:rPr>
          <w:rFonts w:hint="eastAsia"/>
          <w:b/>
          <w:sz w:val="28"/>
          <w:szCs w:val="28"/>
          <w:lang w:eastAsia="zh-CN"/>
        </w:rPr>
        <w:t xml:space="preserve"> </w:t>
      </w:r>
      <w:r w:rsidR="00D05EB2">
        <w:rPr>
          <w:rFonts w:hint="eastAsia"/>
          <w:b/>
          <w:sz w:val="28"/>
          <w:szCs w:val="28"/>
          <w:lang w:eastAsia="zh-CN"/>
        </w:rPr>
        <w:t>参与的有财政资金支持的项目</w:t>
      </w: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473"/>
        <w:gridCol w:w="1334"/>
        <w:gridCol w:w="1701"/>
        <w:gridCol w:w="1701"/>
        <w:gridCol w:w="1417"/>
        <w:gridCol w:w="1843"/>
      </w:tblGrid>
      <w:tr w:rsidR="00164700" w:rsidTr="00C5700C">
        <w:trPr>
          <w:trHeight w:val="532"/>
        </w:trPr>
        <w:tc>
          <w:tcPr>
            <w:tcW w:w="552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1473" w:type="dxa"/>
            <w:shd w:val="clear" w:color="auto" w:fill="auto"/>
          </w:tcPr>
          <w:p w:rsidR="00676124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Тема</w:t>
            </w:r>
            <w:r w:rsidR="00164700">
              <w:rPr>
                <w:szCs w:val="24"/>
              </w:rPr>
              <w:t xml:space="preserve"> гранта и период ее выполнения</w:t>
            </w:r>
          </w:p>
          <w:p w:rsidR="00D05EB2" w:rsidRPr="001B6FE3" w:rsidRDefault="008A7F36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项目名称和执行期限</w:t>
            </w:r>
          </w:p>
        </w:tc>
        <w:tc>
          <w:tcPr>
            <w:tcW w:w="1334" w:type="dxa"/>
            <w:shd w:val="clear" w:color="auto" w:fill="auto"/>
          </w:tcPr>
          <w:p w:rsidR="00676124" w:rsidRDefault="00164700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Руководитель</w:t>
            </w:r>
          </w:p>
          <w:p w:rsidR="000B087B" w:rsidRDefault="000B087B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</w:p>
          <w:p w:rsidR="000B087B" w:rsidRPr="001B6FE3" w:rsidRDefault="000B087B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主持人</w:t>
            </w:r>
          </w:p>
        </w:tc>
        <w:tc>
          <w:tcPr>
            <w:tcW w:w="1701" w:type="dxa"/>
            <w:shd w:val="clear" w:color="auto" w:fill="auto"/>
          </w:tcPr>
          <w:p w:rsidR="00676124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Роль в гранте</w:t>
            </w:r>
          </w:p>
          <w:p w:rsidR="00C5700C" w:rsidRDefault="00C5700C" w:rsidP="00C5700C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(руководитель, помощник руководителя, исполнитель)</w:t>
            </w:r>
          </w:p>
          <w:p w:rsidR="000B087B" w:rsidRPr="001B6FE3" w:rsidRDefault="000B087B" w:rsidP="00C5700C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排名</w:t>
            </w:r>
          </w:p>
        </w:tc>
        <w:tc>
          <w:tcPr>
            <w:tcW w:w="1701" w:type="dxa"/>
            <w:shd w:val="clear" w:color="auto" w:fill="auto"/>
          </w:tcPr>
          <w:p w:rsidR="00676124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елегированная сумма</w:t>
            </w:r>
            <w:r w:rsidR="000B087B">
              <w:rPr>
                <w:rFonts w:hint="eastAsia"/>
                <w:szCs w:val="24"/>
                <w:lang w:eastAsia="zh-CN"/>
              </w:rPr>
              <w:t xml:space="preserve"> </w:t>
            </w:r>
          </w:p>
          <w:p w:rsidR="000B087B" w:rsidRPr="001B6FE3" w:rsidRDefault="000B087B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资助金额</w:t>
            </w:r>
          </w:p>
        </w:tc>
        <w:tc>
          <w:tcPr>
            <w:tcW w:w="1417" w:type="dxa"/>
          </w:tcPr>
          <w:p w:rsidR="00676124" w:rsidRDefault="00676124" w:rsidP="00676124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696EAB">
              <w:rPr>
                <w:szCs w:val="24"/>
              </w:rPr>
              <w:t>Субъект, осуществляющий финансирование проекта</w:t>
            </w:r>
          </w:p>
          <w:p w:rsidR="000B087B" w:rsidRPr="001B6FE3" w:rsidRDefault="000B087B" w:rsidP="00676124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项目来源</w:t>
            </w:r>
          </w:p>
        </w:tc>
        <w:tc>
          <w:tcPr>
            <w:tcW w:w="1843" w:type="dxa"/>
            <w:shd w:val="clear" w:color="auto" w:fill="auto"/>
          </w:tcPr>
          <w:p w:rsidR="00676124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Состояние (заявка/</w:t>
            </w:r>
          </w:p>
          <w:p w:rsidR="00676124" w:rsidRDefault="0067612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исполнение)</w:t>
            </w:r>
          </w:p>
          <w:p w:rsidR="000B087B" w:rsidRDefault="000B087B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</w:p>
          <w:p w:rsidR="000B087B" w:rsidRPr="001B6FE3" w:rsidRDefault="000B087B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完成状态</w:t>
            </w:r>
          </w:p>
        </w:tc>
      </w:tr>
      <w:tr w:rsidR="00164700" w:rsidTr="00C5700C">
        <w:tc>
          <w:tcPr>
            <w:tcW w:w="552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76124" w:rsidRPr="001B6FE3" w:rsidRDefault="0067612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5700C" w:rsidTr="00C5700C">
        <w:tc>
          <w:tcPr>
            <w:tcW w:w="552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4B75" w:rsidRDefault="006C4B75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B60F33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581FEF">
        <w:rPr>
          <w:b/>
          <w:sz w:val="28"/>
          <w:szCs w:val="28"/>
        </w:rPr>
        <w:t>Участие в конкурсах, олимпиадах</w:t>
      </w:r>
      <w:r w:rsidR="000B087B">
        <w:rPr>
          <w:rFonts w:hint="eastAsia"/>
          <w:b/>
          <w:sz w:val="28"/>
          <w:szCs w:val="28"/>
          <w:lang w:eastAsia="zh-CN"/>
        </w:rPr>
        <w:t xml:space="preserve">  </w:t>
      </w:r>
      <w:r w:rsidR="000B087B">
        <w:rPr>
          <w:rFonts w:hint="eastAsia"/>
          <w:b/>
          <w:sz w:val="28"/>
          <w:szCs w:val="28"/>
          <w:lang w:eastAsia="zh-CN"/>
        </w:rPr>
        <w:t>参与的比赛，</w:t>
      </w:r>
      <w:proofErr w:type="gramStart"/>
      <w:r w:rsidR="000B087B">
        <w:rPr>
          <w:rFonts w:hint="eastAsia"/>
          <w:b/>
          <w:sz w:val="28"/>
          <w:szCs w:val="28"/>
          <w:lang w:eastAsia="zh-CN"/>
        </w:rPr>
        <w:t>欧林匹</w:t>
      </w:r>
      <w:proofErr w:type="gramEnd"/>
      <w:r w:rsidR="000B087B">
        <w:rPr>
          <w:rFonts w:hint="eastAsia"/>
          <w:b/>
          <w:sz w:val="28"/>
          <w:szCs w:val="28"/>
          <w:lang w:eastAsia="zh-CN"/>
        </w:rPr>
        <w:t>克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1811"/>
        <w:gridCol w:w="1630"/>
        <w:gridCol w:w="1630"/>
        <w:gridCol w:w="1735"/>
        <w:gridCol w:w="1870"/>
      </w:tblGrid>
      <w:tr w:rsidR="00915D4D" w:rsidTr="001B6FE3">
        <w:tc>
          <w:tcPr>
            <w:tcW w:w="94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1811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аименование мероприятия</w:t>
            </w:r>
          </w:p>
          <w:p w:rsidR="000B087B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活动名称</w:t>
            </w:r>
          </w:p>
        </w:tc>
        <w:tc>
          <w:tcPr>
            <w:tcW w:w="1630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Место проведен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举办地</w:t>
            </w:r>
          </w:p>
        </w:tc>
        <w:tc>
          <w:tcPr>
            <w:tcW w:w="1630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ата проведен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时间</w:t>
            </w:r>
          </w:p>
        </w:tc>
        <w:tc>
          <w:tcPr>
            <w:tcW w:w="1735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Статус конференции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会议等级</w:t>
            </w:r>
          </w:p>
        </w:tc>
        <w:tc>
          <w:tcPr>
            <w:tcW w:w="1870" w:type="dxa"/>
            <w:shd w:val="clear" w:color="auto" w:fill="auto"/>
          </w:tcPr>
          <w:p w:rsidR="00E90B54" w:rsidRDefault="00457ED3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Вид участ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参加形式</w:t>
            </w:r>
          </w:p>
        </w:tc>
      </w:tr>
      <w:tr w:rsidR="00915D4D" w:rsidTr="001B6FE3">
        <w:tc>
          <w:tcPr>
            <w:tcW w:w="94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5700C" w:rsidTr="001B6FE3">
        <w:tc>
          <w:tcPr>
            <w:tcW w:w="945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C5700C" w:rsidRPr="001B6FE3" w:rsidRDefault="00C570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00C" w:rsidRDefault="00C5700C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1E0B49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урсы повышения квалификации, с</w:t>
      </w:r>
      <w:r w:rsidR="00B60F33" w:rsidRPr="00581FEF">
        <w:rPr>
          <w:b/>
          <w:sz w:val="28"/>
          <w:szCs w:val="28"/>
        </w:rPr>
        <w:t>тажировки</w:t>
      </w:r>
      <w:r w:rsidR="00EC1928">
        <w:rPr>
          <w:rFonts w:hint="eastAsia"/>
          <w:b/>
          <w:sz w:val="28"/>
          <w:szCs w:val="28"/>
          <w:lang w:eastAsia="zh-CN"/>
        </w:rPr>
        <w:t>进修及培训情况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2268"/>
        <w:gridCol w:w="2409"/>
        <w:gridCol w:w="2552"/>
        <w:gridCol w:w="1414"/>
      </w:tblGrid>
      <w:tr w:rsidR="00915D4D" w:rsidTr="001B6FE3">
        <w:trPr>
          <w:trHeight w:val="535"/>
        </w:trPr>
        <w:tc>
          <w:tcPr>
            <w:tcW w:w="978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1E0B49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Тема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主题</w:t>
            </w:r>
          </w:p>
        </w:tc>
        <w:tc>
          <w:tcPr>
            <w:tcW w:w="2409" w:type="dxa"/>
            <w:shd w:val="clear" w:color="auto" w:fill="auto"/>
          </w:tcPr>
          <w:p w:rsidR="001E0B49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Место прохожден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地点</w:t>
            </w:r>
          </w:p>
        </w:tc>
        <w:tc>
          <w:tcPr>
            <w:tcW w:w="2552" w:type="dxa"/>
            <w:shd w:val="clear" w:color="auto" w:fill="auto"/>
          </w:tcPr>
          <w:p w:rsidR="001E0B49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Период прохожден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时间</w:t>
            </w:r>
          </w:p>
        </w:tc>
        <w:tc>
          <w:tcPr>
            <w:tcW w:w="1414" w:type="dxa"/>
            <w:shd w:val="clear" w:color="auto" w:fill="auto"/>
          </w:tcPr>
          <w:p w:rsidR="001E0B49" w:rsidRDefault="001E0B49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Результат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结果</w:t>
            </w:r>
          </w:p>
        </w:tc>
      </w:tr>
      <w:tr w:rsidR="00915D4D" w:rsidTr="001B6FE3">
        <w:tc>
          <w:tcPr>
            <w:tcW w:w="978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15D4D" w:rsidTr="001B6FE3">
        <w:tc>
          <w:tcPr>
            <w:tcW w:w="978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1E0B49" w:rsidRPr="001B6FE3" w:rsidRDefault="001E0B49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0B49" w:rsidRPr="00581FEF" w:rsidRDefault="001E0B49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B60F33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581FEF">
        <w:rPr>
          <w:b/>
          <w:sz w:val="28"/>
          <w:szCs w:val="28"/>
        </w:rPr>
        <w:t>Участие в выставках</w:t>
      </w:r>
      <w:r w:rsidR="00EC1928">
        <w:rPr>
          <w:rFonts w:hint="eastAsia"/>
          <w:b/>
          <w:sz w:val="28"/>
          <w:szCs w:val="28"/>
          <w:lang w:eastAsia="zh-CN"/>
        </w:rPr>
        <w:t xml:space="preserve">  </w:t>
      </w:r>
      <w:r w:rsidR="00EC1928">
        <w:rPr>
          <w:rFonts w:hint="eastAsia"/>
          <w:b/>
          <w:sz w:val="28"/>
          <w:szCs w:val="28"/>
          <w:lang w:eastAsia="zh-CN"/>
        </w:rPr>
        <w:t>参加展览情况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775"/>
        <w:gridCol w:w="1699"/>
        <w:gridCol w:w="1465"/>
        <w:gridCol w:w="2011"/>
        <w:gridCol w:w="1694"/>
      </w:tblGrid>
      <w:tr w:rsidR="00915D4D" w:rsidTr="001B6FE3">
        <w:tc>
          <w:tcPr>
            <w:tcW w:w="977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1775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аименование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名称</w:t>
            </w:r>
          </w:p>
        </w:tc>
        <w:tc>
          <w:tcPr>
            <w:tcW w:w="1699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Место проведения</w:t>
            </w:r>
          </w:p>
          <w:p w:rsidR="00EC1928" w:rsidRPr="001B6FE3" w:rsidRDefault="00EC1928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活动地点</w:t>
            </w:r>
          </w:p>
        </w:tc>
        <w:tc>
          <w:tcPr>
            <w:tcW w:w="1465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ата проведения</w:t>
            </w:r>
          </w:p>
          <w:p w:rsidR="00906211" w:rsidRPr="001B6FE3" w:rsidRDefault="00906211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活动时间</w:t>
            </w:r>
          </w:p>
        </w:tc>
        <w:tc>
          <w:tcPr>
            <w:tcW w:w="2011" w:type="dxa"/>
            <w:shd w:val="clear" w:color="auto" w:fill="auto"/>
          </w:tcPr>
          <w:p w:rsidR="005C7A0C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Выставленные материалы, работы</w:t>
            </w:r>
          </w:p>
          <w:p w:rsidR="00E90B54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展览的资料</w:t>
            </w:r>
          </w:p>
        </w:tc>
        <w:tc>
          <w:tcPr>
            <w:tcW w:w="1694" w:type="dxa"/>
            <w:shd w:val="clear" w:color="auto" w:fill="auto"/>
          </w:tcPr>
          <w:p w:rsidR="00E90B54" w:rsidRDefault="00E90B54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остижение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成绩</w:t>
            </w: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E90B54" w:rsidRPr="001B6FE3" w:rsidRDefault="00E90B54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2927" w:rsidRPr="00581FEF" w:rsidRDefault="002E2927" w:rsidP="00581FEF">
      <w:pPr>
        <w:spacing w:line="276" w:lineRule="auto"/>
        <w:jc w:val="center"/>
        <w:rPr>
          <w:b/>
          <w:sz w:val="28"/>
          <w:szCs w:val="28"/>
        </w:rPr>
      </w:pPr>
    </w:p>
    <w:p w:rsidR="00C5700C" w:rsidRDefault="00C5700C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0F33" w:rsidRDefault="00B60F33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 w:rsidRPr="00581FEF">
        <w:rPr>
          <w:b/>
          <w:sz w:val="28"/>
          <w:szCs w:val="28"/>
        </w:rPr>
        <w:lastRenderedPageBreak/>
        <w:t>Патенты, авторские свидетельства</w:t>
      </w:r>
      <w:r w:rsidR="005C7A0C">
        <w:rPr>
          <w:rFonts w:hint="eastAsia"/>
          <w:b/>
          <w:sz w:val="28"/>
          <w:szCs w:val="28"/>
          <w:lang w:eastAsia="zh-CN"/>
        </w:rPr>
        <w:t xml:space="preserve"> </w:t>
      </w:r>
      <w:r w:rsidR="005C7A0C">
        <w:rPr>
          <w:rFonts w:hint="eastAsia"/>
          <w:b/>
          <w:sz w:val="28"/>
          <w:szCs w:val="28"/>
          <w:lang w:eastAsia="zh-CN"/>
        </w:rPr>
        <w:t>专利</w:t>
      </w:r>
      <w:r w:rsidR="00D2509E">
        <w:rPr>
          <w:rFonts w:hint="eastAsia"/>
          <w:b/>
          <w:sz w:val="28"/>
          <w:szCs w:val="28"/>
          <w:lang w:eastAsia="zh-CN"/>
        </w:rPr>
        <w:t>，专利证书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694"/>
        <w:gridCol w:w="3827"/>
        <w:gridCol w:w="2410"/>
      </w:tblGrid>
      <w:tr w:rsidR="00915D4D" w:rsidRPr="00A2150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CE4F3A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аименование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名称</w:t>
            </w:r>
          </w:p>
        </w:tc>
        <w:tc>
          <w:tcPr>
            <w:tcW w:w="3827" w:type="dxa"/>
            <w:shd w:val="clear" w:color="auto" w:fill="auto"/>
          </w:tcPr>
          <w:p w:rsidR="00CE4F3A" w:rsidRDefault="00102251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омер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号码</w:t>
            </w:r>
          </w:p>
        </w:tc>
        <w:tc>
          <w:tcPr>
            <w:tcW w:w="2410" w:type="dxa"/>
            <w:shd w:val="clear" w:color="auto" w:fill="auto"/>
          </w:tcPr>
          <w:p w:rsidR="00CE4F3A" w:rsidRDefault="00CE4F3A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 xml:space="preserve">Дата </w:t>
            </w:r>
            <w:r w:rsidR="009851E9" w:rsidRPr="001B6FE3">
              <w:rPr>
                <w:szCs w:val="24"/>
              </w:rPr>
              <w:t>регистрации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登记时间</w:t>
            </w: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E4F3A" w:rsidRPr="001B6FE3" w:rsidRDefault="00CE4F3A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4F3A" w:rsidRPr="00581FEF" w:rsidRDefault="00CE4F3A" w:rsidP="00581FEF">
      <w:pPr>
        <w:spacing w:line="276" w:lineRule="auto"/>
        <w:jc w:val="center"/>
        <w:rPr>
          <w:b/>
          <w:sz w:val="28"/>
          <w:szCs w:val="28"/>
        </w:rPr>
      </w:pPr>
    </w:p>
    <w:p w:rsidR="007A7907" w:rsidRDefault="007A7907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B60F33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581FEF">
        <w:rPr>
          <w:b/>
          <w:sz w:val="28"/>
          <w:szCs w:val="28"/>
        </w:rPr>
        <w:t>Именные стипендии</w:t>
      </w:r>
      <w:r w:rsidR="005C7A0C">
        <w:rPr>
          <w:rFonts w:hint="eastAsia"/>
          <w:b/>
          <w:sz w:val="28"/>
          <w:szCs w:val="28"/>
          <w:lang w:eastAsia="zh-CN"/>
        </w:rPr>
        <w:t xml:space="preserve">  </w:t>
      </w:r>
      <w:r w:rsidR="00D2509E">
        <w:rPr>
          <w:rFonts w:hint="eastAsia"/>
          <w:b/>
          <w:sz w:val="28"/>
          <w:szCs w:val="28"/>
          <w:lang w:eastAsia="zh-CN"/>
        </w:rPr>
        <w:t>奖学金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836"/>
        <w:gridCol w:w="3260"/>
        <w:gridCol w:w="2551"/>
      </w:tblGrid>
      <w:tr w:rsidR="00915D4D" w:rsidRPr="00A2150D" w:rsidTr="001B6FE3">
        <w:tc>
          <w:tcPr>
            <w:tcW w:w="977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252E16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аименование</w:t>
            </w:r>
          </w:p>
          <w:p w:rsidR="00D40D93" w:rsidRPr="001B6FE3" w:rsidRDefault="00D40D93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名称</w:t>
            </w:r>
          </w:p>
        </w:tc>
        <w:tc>
          <w:tcPr>
            <w:tcW w:w="3260" w:type="dxa"/>
            <w:shd w:val="clear" w:color="auto" w:fill="auto"/>
          </w:tcPr>
          <w:p w:rsidR="00252E16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Заслуги</w:t>
            </w:r>
          </w:p>
          <w:p w:rsidR="005C7A0C" w:rsidRPr="001B6FE3" w:rsidRDefault="008A7F36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业</w:t>
            </w:r>
            <w:r w:rsidR="005C7A0C">
              <w:rPr>
                <w:rFonts w:hint="eastAsia"/>
                <w:szCs w:val="24"/>
                <w:lang w:eastAsia="zh-CN"/>
              </w:rPr>
              <w:t>绩</w:t>
            </w:r>
          </w:p>
        </w:tc>
        <w:tc>
          <w:tcPr>
            <w:tcW w:w="2551" w:type="dxa"/>
            <w:shd w:val="clear" w:color="auto" w:fill="auto"/>
          </w:tcPr>
          <w:p w:rsidR="00252E16" w:rsidRDefault="00252E16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Период начисления</w:t>
            </w:r>
          </w:p>
          <w:p w:rsidR="005C7A0C" w:rsidRPr="001B6FE3" w:rsidRDefault="00D2509E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领取</w:t>
            </w:r>
            <w:r>
              <w:rPr>
                <w:rFonts w:hint="eastAsia"/>
                <w:szCs w:val="24"/>
                <w:lang w:eastAsia="zh-CN"/>
              </w:rPr>
              <w:t>期限</w:t>
            </w:r>
          </w:p>
        </w:tc>
      </w:tr>
      <w:tr w:rsidR="00915D4D" w:rsidTr="001B6FE3">
        <w:tc>
          <w:tcPr>
            <w:tcW w:w="977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2E16" w:rsidRPr="001B6FE3" w:rsidRDefault="00252E16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2E16" w:rsidRPr="00581FEF" w:rsidRDefault="00252E16" w:rsidP="00581FEF">
      <w:pPr>
        <w:spacing w:line="276" w:lineRule="auto"/>
        <w:jc w:val="center"/>
        <w:rPr>
          <w:b/>
          <w:sz w:val="28"/>
          <w:szCs w:val="28"/>
        </w:rPr>
      </w:pPr>
    </w:p>
    <w:p w:rsidR="00B60F33" w:rsidRDefault="00B60F33" w:rsidP="00581FEF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581FEF">
        <w:rPr>
          <w:b/>
          <w:sz w:val="28"/>
          <w:szCs w:val="28"/>
        </w:rPr>
        <w:t>Награды, премии, дипломы</w:t>
      </w:r>
      <w:r w:rsidR="005C7A0C">
        <w:rPr>
          <w:rFonts w:hint="eastAsia"/>
          <w:b/>
          <w:sz w:val="28"/>
          <w:szCs w:val="28"/>
          <w:lang w:eastAsia="zh-CN"/>
        </w:rPr>
        <w:t xml:space="preserve"> </w:t>
      </w:r>
      <w:r w:rsidR="005C7A0C">
        <w:rPr>
          <w:rFonts w:hint="eastAsia"/>
          <w:b/>
          <w:sz w:val="28"/>
          <w:szCs w:val="28"/>
          <w:lang w:eastAsia="zh-CN"/>
        </w:rPr>
        <w:t>奖励，奖金，证书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407"/>
        <w:gridCol w:w="2405"/>
        <w:gridCol w:w="2406"/>
      </w:tblGrid>
      <w:tr w:rsidR="00915D4D" w:rsidTr="001B6FE3">
        <w:tc>
          <w:tcPr>
            <w:tcW w:w="2403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1B6FE3">
              <w:rPr>
                <w:szCs w:val="24"/>
              </w:rPr>
              <w:t>№</w:t>
            </w:r>
          </w:p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6FE3">
              <w:rPr>
                <w:szCs w:val="24"/>
              </w:rPr>
              <w:t>п/п</w:t>
            </w:r>
          </w:p>
        </w:tc>
        <w:tc>
          <w:tcPr>
            <w:tcW w:w="2407" w:type="dxa"/>
            <w:shd w:val="clear" w:color="auto" w:fill="auto"/>
          </w:tcPr>
          <w:p w:rsidR="007B45FC" w:rsidRDefault="007E4B71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Наименование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名称</w:t>
            </w:r>
          </w:p>
        </w:tc>
        <w:tc>
          <w:tcPr>
            <w:tcW w:w="2405" w:type="dxa"/>
            <w:shd w:val="clear" w:color="auto" w:fill="auto"/>
          </w:tcPr>
          <w:p w:rsidR="007B45FC" w:rsidRDefault="007E4B71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Заслуги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成绩</w:t>
            </w:r>
          </w:p>
        </w:tc>
        <w:tc>
          <w:tcPr>
            <w:tcW w:w="2406" w:type="dxa"/>
            <w:shd w:val="clear" w:color="auto" w:fill="auto"/>
          </w:tcPr>
          <w:p w:rsidR="007B45FC" w:rsidRDefault="007E4B71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 w:rsidRPr="001B6FE3">
              <w:rPr>
                <w:szCs w:val="24"/>
              </w:rPr>
              <w:t>Дата получения</w:t>
            </w:r>
          </w:p>
          <w:p w:rsidR="005C7A0C" w:rsidRPr="001B6FE3" w:rsidRDefault="005C7A0C" w:rsidP="001B6FE3">
            <w:pPr>
              <w:spacing w:line="276" w:lineRule="auto"/>
              <w:ind w:left="0" w:firstLine="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获得时间</w:t>
            </w:r>
          </w:p>
        </w:tc>
      </w:tr>
      <w:tr w:rsidR="00915D4D" w:rsidTr="001B6FE3">
        <w:tc>
          <w:tcPr>
            <w:tcW w:w="2403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7B45FC" w:rsidRPr="001B6FE3" w:rsidRDefault="007B45FC" w:rsidP="001B6FE3">
            <w:pPr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4B75" w:rsidRDefault="006C4B75" w:rsidP="006D1072">
      <w:pPr>
        <w:spacing w:line="276" w:lineRule="auto"/>
        <w:jc w:val="center"/>
        <w:rPr>
          <w:b/>
          <w:sz w:val="28"/>
          <w:szCs w:val="28"/>
        </w:rPr>
      </w:pPr>
    </w:p>
    <w:p w:rsidR="00C36C11" w:rsidRDefault="006D1072" w:rsidP="006D1072">
      <w:pPr>
        <w:spacing w:line="276" w:lineRule="auto"/>
        <w:jc w:val="center"/>
        <w:rPr>
          <w:b/>
          <w:sz w:val="28"/>
          <w:szCs w:val="28"/>
          <w:lang w:eastAsia="zh-CN"/>
        </w:rPr>
      </w:pPr>
      <w:r w:rsidRPr="006D1072">
        <w:rPr>
          <w:b/>
          <w:sz w:val="28"/>
          <w:szCs w:val="28"/>
        </w:rPr>
        <w:t>Дополнительные сведения</w:t>
      </w:r>
      <w:r w:rsidR="005C7A0C">
        <w:rPr>
          <w:rFonts w:hint="eastAsia"/>
          <w:b/>
          <w:sz w:val="28"/>
          <w:szCs w:val="28"/>
          <w:lang w:eastAsia="zh-CN"/>
        </w:rPr>
        <w:t xml:space="preserve">  </w:t>
      </w:r>
    </w:p>
    <w:p w:rsidR="006D1072" w:rsidRPr="00B1279F" w:rsidRDefault="006D1072" w:rsidP="006D1072">
      <w:pPr>
        <w:spacing w:line="276" w:lineRule="auto"/>
        <w:jc w:val="center"/>
        <w:rPr>
          <w:i/>
          <w:szCs w:val="24"/>
        </w:rPr>
      </w:pPr>
      <w:r w:rsidRPr="00B1279F">
        <w:rPr>
          <w:i/>
          <w:szCs w:val="24"/>
        </w:rPr>
        <w:t>(информация предоставляется по усмотрению заявителя)</w:t>
      </w:r>
    </w:p>
    <w:p w:rsidR="00C36C11" w:rsidRDefault="00C36C11" w:rsidP="00581FEF">
      <w:pPr>
        <w:spacing w:line="276" w:lineRule="auto"/>
        <w:rPr>
          <w:sz w:val="28"/>
          <w:szCs w:val="28"/>
        </w:rPr>
      </w:pPr>
    </w:p>
    <w:p w:rsidR="00592F50" w:rsidRDefault="00CD7BAC" w:rsidP="005C7A0C">
      <w:pPr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  <w:r w:rsidR="00592F50">
        <w:rPr>
          <w:sz w:val="28"/>
          <w:szCs w:val="28"/>
        </w:rPr>
        <w:t xml:space="preserve"> </w:t>
      </w:r>
      <w:r w:rsidR="005C7A0C">
        <w:rPr>
          <w:sz w:val="28"/>
          <w:szCs w:val="28"/>
        </w:rPr>
        <w:t>申请者</w:t>
      </w:r>
      <w:r w:rsidR="005C7A0C">
        <w:rPr>
          <w:rFonts w:hint="eastAsia"/>
          <w:sz w:val="28"/>
          <w:szCs w:val="28"/>
          <w:lang w:eastAsia="zh-CN"/>
        </w:rPr>
        <w:t>签名</w:t>
      </w:r>
      <w:r w:rsidR="00CE4F3A">
        <w:rPr>
          <w:sz w:val="28"/>
          <w:szCs w:val="28"/>
        </w:rPr>
        <w:t xml:space="preserve">  </w:t>
      </w:r>
      <w:r w:rsidR="00351C1A">
        <w:rPr>
          <w:sz w:val="28"/>
          <w:szCs w:val="28"/>
        </w:rPr>
        <w:t>_______________</w:t>
      </w:r>
      <w:r w:rsidR="00592F50">
        <w:rPr>
          <w:sz w:val="28"/>
          <w:szCs w:val="28"/>
        </w:rPr>
        <w:t>/___________________________________</w:t>
      </w:r>
    </w:p>
    <w:p w:rsidR="005C7A0C" w:rsidRDefault="00592F50" w:rsidP="005C7A0C">
      <w:pPr>
        <w:wordWrap w:val="0"/>
        <w:spacing w:line="276" w:lineRule="auto"/>
        <w:ind w:left="0" w:firstLine="0"/>
        <w:jc w:val="right"/>
        <w:rPr>
          <w:szCs w:val="24"/>
          <w:lang w:eastAsia="zh-CN"/>
        </w:rPr>
      </w:pPr>
      <w:r w:rsidRPr="00592F50">
        <w:rPr>
          <w:szCs w:val="24"/>
        </w:rPr>
        <w:t>(фамилия, имя, отчество полностью)</w:t>
      </w:r>
      <w:r w:rsidR="005C7A0C">
        <w:rPr>
          <w:rFonts w:hint="eastAsia"/>
          <w:szCs w:val="24"/>
          <w:lang w:eastAsia="zh-CN"/>
        </w:rPr>
        <w:t xml:space="preserve"> </w:t>
      </w:r>
      <w:r w:rsidR="00D40D93">
        <w:rPr>
          <w:rFonts w:hint="eastAsia"/>
          <w:szCs w:val="24"/>
          <w:lang w:eastAsia="zh-CN"/>
        </w:rPr>
        <w:t>全</w:t>
      </w:r>
      <w:r w:rsidR="005C7A0C">
        <w:rPr>
          <w:rFonts w:hint="eastAsia"/>
          <w:szCs w:val="24"/>
          <w:lang w:eastAsia="zh-CN"/>
        </w:rPr>
        <w:t>名</w:t>
      </w:r>
      <w:r w:rsidR="005C7A0C">
        <w:rPr>
          <w:rFonts w:hint="eastAsia"/>
          <w:szCs w:val="24"/>
          <w:lang w:eastAsia="zh-CN"/>
        </w:rPr>
        <w:t xml:space="preserve">                      </w:t>
      </w:r>
    </w:p>
    <w:p w:rsidR="001A2962" w:rsidRDefault="005C7A0C" w:rsidP="00C67549">
      <w:pPr>
        <w:wordWrap w:val="0"/>
        <w:spacing w:line="276" w:lineRule="auto"/>
        <w:ind w:left="0" w:firstLine="0"/>
        <w:jc w:val="right"/>
        <w:rPr>
          <w:sz w:val="28"/>
          <w:szCs w:val="28"/>
        </w:rPr>
      </w:pPr>
      <w:r>
        <w:rPr>
          <w:rFonts w:hint="eastAsia"/>
          <w:szCs w:val="24"/>
          <w:lang w:eastAsia="zh-CN"/>
        </w:rPr>
        <w:t xml:space="preserve">           </w:t>
      </w:r>
    </w:p>
    <w:sectPr w:rsidR="001A2962" w:rsidSect="00D76F3B">
      <w:pgSz w:w="11906" w:h="16838"/>
      <w:pgMar w:top="1164" w:right="1132" w:bottom="1331" w:left="113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83" w:rsidRDefault="00CE7283" w:rsidP="003E16F4">
      <w:pPr>
        <w:spacing w:after="0" w:line="240" w:lineRule="auto"/>
      </w:pPr>
      <w:r>
        <w:separator/>
      </w:r>
    </w:p>
  </w:endnote>
  <w:endnote w:type="continuationSeparator" w:id="0">
    <w:p w:rsidR="00CE7283" w:rsidRDefault="00CE7283" w:rsidP="003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83" w:rsidRDefault="00CE7283" w:rsidP="003E16F4">
      <w:pPr>
        <w:spacing w:after="0" w:line="240" w:lineRule="auto"/>
      </w:pPr>
      <w:r>
        <w:separator/>
      </w:r>
    </w:p>
  </w:footnote>
  <w:footnote w:type="continuationSeparator" w:id="0">
    <w:p w:rsidR="00CE7283" w:rsidRDefault="00CE7283" w:rsidP="003E16F4">
      <w:pPr>
        <w:spacing w:after="0" w:line="240" w:lineRule="auto"/>
      </w:pPr>
      <w:r>
        <w:continuationSeparator/>
      </w:r>
    </w:p>
  </w:footnote>
  <w:footnote w:id="1">
    <w:p w:rsidR="00041A3C" w:rsidRPr="006D6D58" w:rsidRDefault="00041A3C" w:rsidP="00041A3C">
      <w:pPr>
        <w:spacing w:after="42" w:line="240" w:lineRule="auto"/>
        <w:ind w:left="127" w:right="125" w:firstLine="10"/>
        <w:rPr>
          <w:rFonts w:hint="eastAsia"/>
          <w:sz w:val="18"/>
          <w:szCs w:val="18"/>
          <w:lang w:eastAsia="zh-CN"/>
        </w:rPr>
      </w:pPr>
      <w:r>
        <w:rPr>
          <w:rStyle w:val="a8"/>
        </w:rPr>
        <w:footnoteRef/>
      </w:r>
      <w:r w:rsidRPr="006D6D58">
        <w:rPr>
          <w:sz w:val="18"/>
          <w:szCs w:val="18"/>
        </w:rPr>
        <w:t>В списке указываются опубликованные работы. Работы, сданные в печать, в список не включаются.</w:t>
      </w:r>
      <w:r w:rsidR="008A7F36">
        <w:rPr>
          <w:rFonts w:hint="eastAsia"/>
          <w:sz w:val="18"/>
          <w:szCs w:val="18"/>
          <w:lang w:eastAsia="zh-CN"/>
        </w:rPr>
        <w:t xml:space="preserve"> </w:t>
      </w:r>
    </w:p>
    <w:p w:rsidR="00041A3C" w:rsidRPr="006D6D58" w:rsidRDefault="00041A3C" w:rsidP="00041A3C">
      <w:pPr>
        <w:spacing w:after="13" w:line="240" w:lineRule="auto"/>
        <w:ind w:left="127" w:right="125" w:firstLine="10"/>
        <w:rPr>
          <w:sz w:val="18"/>
          <w:szCs w:val="18"/>
        </w:rPr>
      </w:pPr>
      <w:r w:rsidRPr="006D6D58">
        <w:rPr>
          <w:sz w:val="18"/>
          <w:szCs w:val="18"/>
        </w:rPr>
        <w:t>Газетные статьи, публикации в журналах неакадемического характера в указанный список не включаются.</w:t>
      </w:r>
    </w:p>
    <w:p w:rsidR="00C2547C" w:rsidRPr="00171D9D" w:rsidRDefault="00C2547C" w:rsidP="00C2547C">
      <w:pPr>
        <w:spacing w:after="13" w:line="240" w:lineRule="auto"/>
        <w:ind w:left="127" w:right="125" w:firstLine="10"/>
        <w:rPr>
          <w:sz w:val="18"/>
          <w:szCs w:val="18"/>
        </w:rPr>
      </w:pPr>
      <w:r w:rsidRPr="006D6D58">
        <w:rPr>
          <w:sz w:val="18"/>
          <w:szCs w:val="18"/>
        </w:rPr>
        <w:t xml:space="preserve">В графе </w:t>
      </w:r>
      <w:r>
        <w:rPr>
          <w:sz w:val="18"/>
          <w:szCs w:val="18"/>
        </w:rPr>
        <w:t>3</w:t>
      </w:r>
      <w:r w:rsidRPr="006D6D58">
        <w:rPr>
          <w:sz w:val="18"/>
          <w:szCs w:val="18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”и др., всего человек“</w:t>
      </w:r>
      <w:r>
        <w:rPr>
          <w:noProof/>
          <w:sz w:val="18"/>
          <w:szCs w:val="18"/>
          <w:lang w:val="en-US" w:eastAsia="zh-CN"/>
        </w:rPr>
        <w:drawing>
          <wp:inline distT="0" distB="0" distL="0" distR="0">
            <wp:extent cx="9525" cy="9525"/>
            <wp:effectExtent l="19050" t="0" r="9525" b="0"/>
            <wp:docPr id="1" name="Picture 3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3C" w:rsidRPr="006D6D58" w:rsidRDefault="00041A3C" w:rsidP="00041A3C">
      <w:pPr>
        <w:spacing w:after="13" w:line="240" w:lineRule="auto"/>
        <w:ind w:left="127" w:right="125" w:firstLine="10"/>
        <w:rPr>
          <w:sz w:val="18"/>
          <w:szCs w:val="18"/>
        </w:rPr>
      </w:pPr>
      <w:r w:rsidRPr="006D6D58">
        <w:rPr>
          <w:sz w:val="18"/>
          <w:szCs w:val="18"/>
        </w:rPr>
        <w:t xml:space="preserve">В графе </w:t>
      </w:r>
      <w:r w:rsidR="00C2547C">
        <w:rPr>
          <w:sz w:val="18"/>
          <w:szCs w:val="18"/>
        </w:rPr>
        <w:t>4</w:t>
      </w:r>
      <w:r w:rsidRPr="006D6D58">
        <w:rPr>
          <w:sz w:val="18"/>
          <w:szCs w:val="18"/>
        </w:rPr>
        <w:t xml:space="preserve"> указывается соответствующая форма работы: печатная, электронная.</w:t>
      </w:r>
    </w:p>
    <w:p w:rsidR="00041A3C" w:rsidRDefault="00041A3C" w:rsidP="00041A3C">
      <w:pPr>
        <w:spacing w:after="13" w:line="240" w:lineRule="auto"/>
        <w:ind w:left="127" w:right="125" w:firstLine="10"/>
        <w:rPr>
          <w:sz w:val="18"/>
          <w:szCs w:val="18"/>
        </w:rPr>
      </w:pPr>
      <w:r w:rsidRPr="006D6D58">
        <w:rPr>
          <w:sz w:val="18"/>
          <w:szCs w:val="18"/>
        </w:rPr>
        <w:t xml:space="preserve">В графе </w:t>
      </w:r>
      <w:r w:rsidR="00C2547C">
        <w:rPr>
          <w:sz w:val="18"/>
          <w:szCs w:val="18"/>
        </w:rPr>
        <w:t>5</w:t>
      </w:r>
      <w:r w:rsidRPr="006D6D58">
        <w:rPr>
          <w:sz w:val="18"/>
          <w:szCs w:val="18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 и пр.), место и год их издания</w:t>
      </w:r>
    </w:p>
    <w:p w:rsidR="00041A3C" w:rsidRPr="006D6D58" w:rsidRDefault="00041A3C" w:rsidP="00041A3C">
      <w:pPr>
        <w:spacing w:after="13" w:line="240" w:lineRule="auto"/>
        <w:ind w:left="127" w:right="125" w:firstLine="10"/>
        <w:rPr>
          <w:sz w:val="18"/>
          <w:szCs w:val="18"/>
        </w:rPr>
      </w:pPr>
      <w:r w:rsidRPr="006D6D58">
        <w:rPr>
          <w:sz w:val="18"/>
          <w:szCs w:val="18"/>
        </w:rPr>
        <w:t xml:space="preserve">В графе </w:t>
      </w:r>
      <w:r w:rsidR="00C2547C">
        <w:rPr>
          <w:sz w:val="18"/>
          <w:szCs w:val="18"/>
        </w:rPr>
        <w:t>7</w:t>
      </w:r>
      <w:r w:rsidRPr="006D6D58">
        <w:rPr>
          <w:sz w:val="18"/>
          <w:szCs w:val="18"/>
        </w:rPr>
        <w:t xml:space="preserve"> указывается количество страниц публикаций (дробью: в числителе </w:t>
      </w:r>
      <w:r>
        <w:rPr>
          <w:sz w:val="18"/>
          <w:szCs w:val="18"/>
        </w:rPr>
        <w:t>– </w:t>
      </w:r>
      <w:r w:rsidRPr="006D6D58">
        <w:rPr>
          <w:sz w:val="18"/>
          <w:szCs w:val="18"/>
        </w:rPr>
        <w:t xml:space="preserve">общий объем, а знаменателе </w:t>
      </w:r>
      <w:r>
        <w:rPr>
          <w:sz w:val="18"/>
          <w:szCs w:val="18"/>
        </w:rPr>
        <w:t>– </w:t>
      </w:r>
      <w:r w:rsidRPr="006D6D58">
        <w:rPr>
          <w:sz w:val="18"/>
          <w:szCs w:val="18"/>
        </w:rPr>
        <w:t>объем, принадлежащий автору). Для электронных изданий — объем в мегабайтах (Мб).</w:t>
      </w:r>
    </w:p>
    <w:p w:rsidR="00041A3C" w:rsidRDefault="00041A3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39ED"/>
    <w:multiLevelType w:val="hybridMultilevel"/>
    <w:tmpl w:val="02607EF6"/>
    <w:lvl w:ilvl="0" w:tplc="1782283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9464596"/>
    <w:multiLevelType w:val="multilevel"/>
    <w:tmpl w:val="D66C81A4"/>
    <w:lvl w:ilvl="0">
      <w:start w:val="1"/>
      <w:numFmt w:val="upperRoman"/>
      <w:lvlText w:val="%1."/>
      <w:lvlJc w:val="left"/>
      <w:pPr>
        <w:ind w:left="141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3" w:hanging="2160"/>
      </w:pPr>
      <w:rPr>
        <w:rFonts w:hint="default"/>
      </w:rPr>
    </w:lvl>
  </w:abstractNum>
  <w:abstractNum w:abstractNumId="2">
    <w:nsid w:val="1D7D785A"/>
    <w:multiLevelType w:val="multilevel"/>
    <w:tmpl w:val="D876D7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>
    <w:nsid w:val="2122591B"/>
    <w:multiLevelType w:val="hybridMultilevel"/>
    <w:tmpl w:val="78385986"/>
    <w:lvl w:ilvl="0" w:tplc="AC8AD70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>
    <w:nsid w:val="29155708"/>
    <w:multiLevelType w:val="hybridMultilevel"/>
    <w:tmpl w:val="71B21288"/>
    <w:lvl w:ilvl="0" w:tplc="7BCEF01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2D2343AF"/>
    <w:multiLevelType w:val="hybridMultilevel"/>
    <w:tmpl w:val="C0D8C3EE"/>
    <w:lvl w:ilvl="0" w:tplc="7BCEF018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4742B"/>
    <w:multiLevelType w:val="multilevel"/>
    <w:tmpl w:val="B824E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8F722F"/>
    <w:multiLevelType w:val="multilevel"/>
    <w:tmpl w:val="9184E5A2"/>
    <w:lvl w:ilvl="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6E7AE0"/>
    <w:multiLevelType w:val="multilevel"/>
    <w:tmpl w:val="616CFB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552651D9"/>
    <w:multiLevelType w:val="hybridMultilevel"/>
    <w:tmpl w:val="4F0E1C84"/>
    <w:lvl w:ilvl="0" w:tplc="6DAE07B4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44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0A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21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61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A4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03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7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C23E43"/>
    <w:multiLevelType w:val="hybridMultilevel"/>
    <w:tmpl w:val="A392813E"/>
    <w:lvl w:ilvl="0" w:tplc="A3127AF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A05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08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D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A48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29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A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9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0C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5C585D"/>
    <w:multiLevelType w:val="hybridMultilevel"/>
    <w:tmpl w:val="6204910A"/>
    <w:lvl w:ilvl="0" w:tplc="AC605A16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882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852D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2F22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412D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6DD4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6ED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0B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2504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FD7"/>
    <w:rsid w:val="0000227C"/>
    <w:rsid w:val="00016EE3"/>
    <w:rsid w:val="00021F25"/>
    <w:rsid w:val="00041A3C"/>
    <w:rsid w:val="00044B61"/>
    <w:rsid w:val="0004555A"/>
    <w:rsid w:val="00050CC0"/>
    <w:rsid w:val="00052711"/>
    <w:rsid w:val="00052776"/>
    <w:rsid w:val="0005565A"/>
    <w:rsid w:val="00055AF3"/>
    <w:rsid w:val="00071C26"/>
    <w:rsid w:val="000750D6"/>
    <w:rsid w:val="000809B7"/>
    <w:rsid w:val="000901E3"/>
    <w:rsid w:val="000A19EF"/>
    <w:rsid w:val="000A2B84"/>
    <w:rsid w:val="000B087B"/>
    <w:rsid w:val="000B2072"/>
    <w:rsid w:val="000B23EE"/>
    <w:rsid w:val="000B6BA3"/>
    <w:rsid w:val="000B726A"/>
    <w:rsid w:val="000C01EC"/>
    <w:rsid w:val="000C4532"/>
    <w:rsid w:val="000C6FB9"/>
    <w:rsid w:val="000D417C"/>
    <w:rsid w:val="000D439F"/>
    <w:rsid w:val="000D59BE"/>
    <w:rsid w:val="000E466B"/>
    <w:rsid w:val="000E7D1D"/>
    <w:rsid w:val="000F3E38"/>
    <w:rsid w:val="00102251"/>
    <w:rsid w:val="00106D1A"/>
    <w:rsid w:val="00110032"/>
    <w:rsid w:val="00114734"/>
    <w:rsid w:val="00120CA3"/>
    <w:rsid w:val="001320A9"/>
    <w:rsid w:val="001326F8"/>
    <w:rsid w:val="00140BCB"/>
    <w:rsid w:val="00141919"/>
    <w:rsid w:val="00142789"/>
    <w:rsid w:val="00142ED3"/>
    <w:rsid w:val="00145279"/>
    <w:rsid w:val="00147152"/>
    <w:rsid w:val="0015119F"/>
    <w:rsid w:val="00157C00"/>
    <w:rsid w:val="00160950"/>
    <w:rsid w:val="00164700"/>
    <w:rsid w:val="00165DAE"/>
    <w:rsid w:val="00171C56"/>
    <w:rsid w:val="0017277C"/>
    <w:rsid w:val="00176ADC"/>
    <w:rsid w:val="00180820"/>
    <w:rsid w:val="00180E1E"/>
    <w:rsid w:val="00186252"/>
    <w:rsid w:val="001915DB"/>
    <w:rsid w:val="00193730"/>
    <w:rsid w:val="001A2962"/>
    <w:rsid w:val="001A2D50"/>
    <w:rsid w:val="001A4C60"/>
    <w:rsid w:val="001B6FE3"/>
    <w:rsid w:val="001C38C3"/>
    <w:rsid w:val="001C56DF"/>
    <w:rsid w:val="001D3010"/>
    <w:rsid w:val="001D6ED8"/>
    <w:rsid w:val="001E0B49"/>
    <w:rsid w:val="001E4A16"/>
    <w:rsid w:val="001E606D"/>
    <w:rsid w:val="001E61FB"/>
    <w:rsid w:val="001E6919"/>
    <w:rsid w:val="001F1E9C"/>
    <w:rsid w:val="001F5248"/>
    <w:rsid w:val="0020569A"/>
    <w:rsid w:val="00213ECD"/>
    <w:rsid w:val="002171A8"/>
    <w:rsid w:val="0022286E"/>
    <w:rsid w:val="002365A0"/>
    <w:rsid w:val="00236DEE"/>
    <w:rsid w:val="00246765"/>
    <w:rsid w:val="00246B4A"/>
    <w:rsid w:val="00251C9D"/>
    <w:rsid w:val="00252705"/>
    <w:rsid w:val="00252E16"/>
    <w:rsid w:val="00253639"/>
    <w:rsid w:val="00256A21"/>
    <w:rsid w:val="00263B8D"/>
    <w:rsid w:val="002716DD"/>
    <w:rsid w:val="0027213E"/>
    <w:rsid w:val="00280EB3"/>
    <w:rsid w:val="00282C87"/>
    <w:rsid w:val="00295516"/>
    <w:rsid w:val="00295565"/>
    <w:rsid w:val="002967CA"/>
    <w:rsid w:val="002A335C"/>
    <w:rsid w:val="002B1B60"/>
    <w:rsid w:val="002C15AB"/>
    <w:rsid w:val="002C257A"/>
    <w:rsid w:val="002C46CA"/>
    <w:rsid w:val="002C7058"/>
    <w:rsid w:val="002D236D"/>
    <w:rsid w:val="002E140C"/>
    <w:rsid w:val="002E2927"/>
    <w:rsid w:val="002E338F"/>
    <w:rsid w:val="002E3A84"/>
    <w:rsid w:val="002E675B"/>
    <w:rsid w:val="002E6AD0"/>
    <w:rsid w:val="002E7FD7"/>
    <w:rsid w:val="002F3C7E"/>
    <w:rsid w:val="00302A83"/>
    <w:rsid w:val="00306E5A"/>
    <w:rsid w:val="0032202F"/>
    <w:rsid w:val="00336004"/>
    <w:rsid w:val="003368E1"/>
    <w:rsid w:val="00337568"/>
    <w:rsid w:val="00337AFC"/>
    <w:rsid w:val="00341F94"/>
    <w:rsid w:val="00344674"/>
    <w:rsid w:val="00350391"/>
    <w:rsid w:val="00351C1A"/>
    <w:rsid w:val="00361674"/>
    <w:rsid w:val="00364298"/>
    <w:rsid w:val="00370D51"/>
    <w:rsid w:val="00372F37"/>
    <w:rsid w:val="003737B8"/>
    <w:rsid w:val="003739B1"/>
    <w:rsid w:val="0037567E"/>
    <w:rsid w:val="00376475"/>
    <w:rsid w:val="00377620"/>
    <w:rsid w:val="003827D8"/>
    <w:rsid w:val="0038511E"/>
    <w:rsid w:val="00385EAB"/>
    <w:rsid w:val="00386CC5"/>
    <w:rsid w:val="00397A30"/>
    <w:rsid w:val="003A3264"/>
    <w:rsid w:val="003A37BE"/>
    <w:rsid w:val="003B0A57"/>
    <w:rsid w:val="003B6D03"/>
    <w:rsid w:val="003B74D0"/>
    <w:rsid w:val="003C4F0E"/>
    <w:rsid w:val="003D18F5"/>
    <w:rsid w:val="003E16F4"/>
    <w:rsid w:val="003E208E"/>
    <w:rsid w:val="003E3473"/>
    <w:rsid w:val="003E61BC"/>
    <w:rsid w:val="003F1FA2"/>
    <w:rsid w:val="003F720D"/>
    <w:rsid w:val="00404444"/>
    <w:rsid w:val="00407268"/>
    <w:rsid w:val="004112EE"/>
    <w:rsid w:val="00413AD5"/>
    <w:rsid w:val="00413C2B"/>
    <w:rsid w:val="00415364"/>
    <w:rsid w:val="004201AB"/>
    <w:rsid w:val="00425691"/>
    <w:rsid w:val="004271FB"/>
    <w:rsid w:val="004308F9"/>
    <w:rsid w:val="004322DD"/>
    <w:rsid w:val="00451291"/>
    <w:rsid w:val="0045260A"/>
    <w:rsid w:val="00452E35"/>
    <w:rsid w:val="00452EFE"/>
    <w:rsid w:val="00457674"/>
    <w:rsid w:val="00457ED3"/>
    <w:rsid w:val="0046241B"/>
    <w:rsid w:val="004708DF"/>
    <w:rsid w:val="00475B37"/>
    <w:rsid w:val="00475F5A"/>
    <w:rsid w:val="00483EF2"/>
    <w:rsid w:val="0048660F"/>
    <w:rsid w:val="0049458E"/>
    <w:rsid w:val="00494D29"/>
    <w:rsid w:val="004A5699"/>
    <w:rsid w:val="004A7A3B"/>
    <w:rsid w:val="004B4297"/>
    <w:rsid w:val="004B57FC"/>
    <w:rsid w:val="004C0E5A"/>
    <w:rsid w:val="004C1E53"/>
    <w:rsid w:val="004C68EB"/>
    <w:rsid w:val="004C6A72"/>
    <w:rsid w:val="004C7E36"/>
    <w:rsid w:val="004D0B29"/>
    <w:rsid w:val="004D4A39"/>
    <w:rsid w:val="004D5024"/>
    <w:rsid w:val="004D7B3C"/>
    <w:rsid w:val="004E0ADB"/>
    <w:rsid w:val="004E1ED0"/>
    <w:rsid w:val="004E5030"/>
    <w:rsid w:val="004F47FD"/>
    <w:rsid w:val="004F4DFF"/>
    <w:rsid w:val="00506998"/>
    <w:rsid w:val="0051036C"/>
    <w:rsid w:val="00511D14"/>
    <w:rsid w:val="0051414E"/>
    <w:rsid w:val="00531CA3"/>
    <w:rsid w:val="005336E0"/>
    <w:rsid w:val="00535D1E"/>
    <w:rsid w:val="00537713"/>
    <w:rsid w:val="00540764"/>
    <w:rsid w:val="00540DAC"/>
    <w:rsid w:val="00553B53"/>
    <w:rsid w:val="00556208"/>
    <w:rsid w:val="005622C1"/>
    <w:rsid w:val="00563D7F"/>
    <w:rsid w:val="00573B29"/>
    <w:rsid w:val="00575C7A"/>
    <w:rsid w:val="00581FEF"/>
    <w:rsid w:val="0058312D"/>
    <w:rsid w:val="005856EA"/>
    <w:rsid w:val="00591545"/>
    <w:rsid w:val="00592F50"/>
    <w:rsid w:val="005935CA"/>
    <w:rsid w:val="005A16BD"/>
    <w:rsid w:val="005A429D"/>
    <w:rsid w:val="005B207C"/>
    <w:rsid w:val="005B6ACC"/>
    <w:rsid w:val="005B7991"/>
    <w:rsid w:val="005B7FB3"/>
    <w:rsid w:val="005C723B"/>
    <w:rsid w:val="005C7A0C"/>
    <w:rsid w:val="005D1A5E"/>
    <w:rsid w:val="005D2BAB"/>
    <w:rsid w:val="005D3C6F"/>
    <w:rsid w:val="005D5E03"/>
    <w:rsid w:val="005E3BCD"/>
    <w:rsid w:val="00600BF0"/>
    <w:rsid w:val="0060493D"/>
    <w:rsid w:val="00604C5A"/>
    <w:rsid w:val="00611822"/>
    <w:rsid w:val="006118A5"/>
    <w:rsid w:val="00613A1D"/>
    <w:rsid w:val="00641D9F"/>
    <w:rsid w:val="00642771"/>
    <w:rsid w:val="006427F2"/>
    <w:rsid w:val="006507A0"/>
    <w:rsid w:val="00651FED"/>
    <w:rsid w:val="00652146"/>
    <w:rsid w:val="0066058C"/>
    <w:rsid w:val="00663895"/>
    <w:rsid w:val="00673093"/>
    <w:rsid w:val="00673A74"/>
    <w:rsid w:val="00676124"/>
    <w:rsid w:val="00682AB6"/>
    <w:rsid w:val="00683303"/>
    <w:rsid w:val="006855F7"/>
    <w:rsid w:val="006862F4"/>
    <w:rsid w:val="006904FF"/>
    <w:rsid w:val="0069602C"/>
    <w:rsid w:val="00696EAB"/>
    <w:rsid w:val="006A2E94"/>
    <w:rsid w:val="006A3968"/>
    <w:rsid w:val="006B19F5"/>
    <w:rsid w:val="006B56C4"/>
    <w:rsid w:val="006C2A5B"/>
    <w:rsid w:val="006C3415"/>
    <w:rsid w:val="006C4B75"/>
    <w:rsid w:val="006C5FF5"/>
    <w:rsid w:val="006C67F8"/>
    <w:rsid w:val="006C7CDC"/>
    <w:rsid w:val="006D0991"/>
    <w:rsid w:val="006D1072"/>
    <w:rsid w:val="006D4BCC"/>
    <w:rsid w:val="006D52EC"/>
    <w:rsid w:val="006D64B3"/>
    <w:rsid w:val="006E7B2C"/>
    <w:rsid w:val="006F6641"/>
    <w:rsid w:val="006F7EE0"/>
    <w:rsid w:val="0070022B"/>
    <w:rsid w:val="00701BF4"/>
    <w:rsid w:val="00703B24"/>
    <w:rsid w:val="00713830"/>
    <w:rsid w:val="00713866"/>
    <w:rsid w:val="00714D4F"/>
    <w:rsid w:val="0071749C"/>
    <w:rsid w:val="007176C5"/>
    <w:rsid w:val="00724910"/>
    <w:rsid w:val="00724DE1"/>
    <w:rsid w:val="00736682"/>
    <w:rsid w:val="00740A86"/>
    <w:rsid w:val="00741F0E"/>
    <w:rsid w:val="00742428"/>
    <w:rsid w:val="00742596"/>
    <w:rsid w:val="0075276F"/>
    <w:rsid w:val="007645F0"/>
    <w:rsid w:val="00766195"/>
    <w:rsid w:val="00767795"/>
    <w:rsid w:val="00771FF4"/>
    <w:rsid w:val="007728F2"/>
    <w:rsid w:val="00775678"/>
    <w:rsid w:val="00777597"/>
    <w:rsid w:val="00791310"/>
    <w:rsid w:val="00797AB5"/>
    <w:rsid w:val="007A22FC"/>
    <w:rsid w:val="007A7907"/>
    <w:rsid w:val="007A7935"/>
    <w:rsid w:val="007B45FC"/>
    <w:rsid w:val="007B7D94"/>
    <w:rsid w:val="007C4EA4"/>
    <w:rsid w:val="007C5231"/>
    <w:rsid w:val="007C559C"/>
    <w:rsid w:val="007D1BB2"/>
    <w:rsid w:val="007D2F07"/>
    <w:rsid w:val="007D5D06"/>
    <w:rsid w:val="007E0AC4"/>
    <w:rsid w:val="007E4419"/>
    <w:rsid w:val="007E4B71"/>
    <w:rsid w:val="007E4E30"/>
    <w:rsid w:val="007E7321"/>
    <w:rsid w:val="007F10A1"/>
    <w:rsid w:val="007F6F77"/>
    <w:rsid w:val="0080161E"/>
    <w:rsid w:val="008018DB"/>
    <w:rsid w:val="00801CAE"/>
    <w:rsid w:val="0080566A"/>
    <w:rsid w:val="00805849"/>
    <w:rsid w:val="00810CD0"/>
    <w:rsid w:val="008129A9"/>
    <w:rsid w:val="0081672A"/>
    <w:rsid w:val="008213E3"/>
    <w:rsid w:val="00824677"/>
    <w:rsid w:val="008274D5"/>
    <w:rsid w:val="008335B5"/>
    <w:rsid w:val="008360A2"/>
    <w:rsid w:val="00840AAB"/>
    <w:rsid w:val="008413A5"/>
    <w:rsid w:val="00846172"/>
    <w:rsid w:val="0085293B"/>
    <w:rsid w:val="00852A4F"/>
    <w:rsid w:val="00852D92"/>
    <w:rsid w:val="008537F3"/>
    <w:rsid w:val="00855908"/>
    <w:rsid w:val="008560EA"/>
    <w:rsid w:val="00856125"/>
    <w:rsid w:val="00860A70"/>
    <w:rsid w:val="00864051"/>
    <w:rsid w:val="00871165"/>
    <w:rsid w:val="00874038"/>
    <w:rsid w:val="008750F9"/>
    <w:rsid w:val="00877ACE"/>
    <w:rsid w:val="008831B7"/>
    <w:rsid w:val="00883E20"/>
    <w:rsid w:val="00885E42"/>
    <w:rsid w:val="00886AE4"/>
    <w:rsid w:val="00886C07"/>
    <w:rsid w:val="0088796A"/>
    <w:rsid w:val="00894920"/>
    <w:rsid w:val="008952D4"/>
    <w:rsid w:val="00896AAC"/>
    <w:rsid w:val="008A086F"/>
    <w:rsid w:val="008A0FDB"/>
    <w:rsid w:val="008A1731"/>
    <w:rsid w:val="008A1D2B"/>
    <w:rsid w:val="008A4D79"/>
    <w:rsid w:val="008A7F36"/>
    <w:rsid w:val="008B0BD3"/>
    <w:rsid w:val="008B1158"/>
    <w:rsid w:val="008B2128"/>
    <w:rsid w:val="008B3E37"/>
    <w:rsid w:val="008B7DB1"/>
    <w:rsid w:val="008C45AC"/>
    <w:rsid w:val="008C46F1"/>
    <w:rsid w:val="008C66B3"/>
    <w:rsid w:val="008D6F05"/>
    <w:rsid w:val="008E0BCD"/>
    <w:rsid w:val="008E6BCA"/>
    <w:rsid w:val="008E6E5D"/>
    <w:rsid w:val="008F1595"/>
    <w:rsid w:val="008F1790"/>
    <w:rsid w:val="008F5C28"/>
    <w:rsid w:val="008F64DB"/>
    <w:rsid w:val="00906211"/>
    <w:rsid w:val="0091570D"/>
    <w:rsid w:val="00915D4D"/>
    <w:rsid w:val="00916D97"/>
    <w:rsid w:val="00926BC8"/>
    <w:rsid w:val="0092722D"/>
    <w:rsid w:val="00932389"/>
    <w:rsid w:val="009330DE"/>
    <w:rsid w:val="00935C7A"/>
    <w:rsid w:val="00940DD1"/>
    <w:rsid w:val="00954DC3"/>
    <w:rsid w:val="0095774F"/>
    <w:rsid w:val="0096120C"/>
    <w:rsid w:val="00974087"/>
    <w:rsid w:val="00974BC7"/>
    <w:rsid w:val="00975EB8"/>
    <w:rsid w:val="00983B7E"/>
    <w:rsid w:val="009851E9"/>
    <w:rsid w:val="00996C34"/>
    <w:rsid w:val="009A287E"/>
    <w:rsid w:val="009A627F"/>
    <w:rsid w:val="009B39D0"/>
    <w:rsid w:val="009B4080"/>
    <w:rsid w:val="009B79F3"/>
    <w:rsid w:val="009C6977"/>
    <w:rsid w:val="009D502F"/>
    <w:rsid w:val="009D729A"/>
    <w:rsid w:val="009E13AF"/>
    <w:rsid w:val="009F1DAB"/>
    <w:rsid w:val="009F5AD4"/>
    <w:rsid w:val="00A0351A"/>
    <w:rsid w:val="00A05614"/>
    <w:rsid w:val="00A142C6"/>
    <w:rsid w:val="00A15A13"/>
    <w:rsid w:val="00A16A46"/>
    <w:rsid w:val="00A2150D"/>
    <w:rsid w:val="00A233BE"/>
    <w:rsid w:val="00A236BE"/>
    <w:rsid w:val="00A24FF6"/>
    <w:rsid w:val="00A25D76"/>
    <w:rsid w:val="00A32DCE"/>
    <w:rsid w:val="00A414DA"/>
    <w:rsid w:val="00A43221"/>
    <w:rsid w:val="00A44499"/>
    <w:rsid w:val="00A4501F"/>
    <w:rsid w:val="00A515BE"/>
    <w:rsid w:val="00A548BD"/>
    <w:rsid w:val="00A55ED6"/>
    <w:rsid w:val="00A57CAA"/>
    <w:rsid w:val="00A61BAC"/>
    <w:rsid w:val="00A631CA"/>
    <w:rsid w:val="00A65278"/>
    <w:rsid w:val="00A73BF3"/>
    <w:rsid w:val="00A75417"/>
    <w:rsid w:val="00A832AB"/>
    <w:rsid w:val="00A85883"/>
    <w:rsid w:val="00A90D37"/>
    <w:rsid w:val="00A977A1"/>
    <w:rsid w:val="00AA2187"/>
    <w:rsid w:val="00AA38FB"/>
    <w:rsid w:val="00AA4795"/>
    <w:rsid w:val="00AA6F32"/>
    <w:rsid w:val="00AC2892"/>
    <w:rsid w:val="00AC2BBC"/>
    <w:rsid w:val="00AC3211"/>
    <w:rsid w:val="00AD1C04"/>
    <w:rsid w:val="00AD370A"/>
    <w:rsid w:val="00AD4FA8"/>
    <w:rsid w:val="00AD7F7D"/>
    <w:rsid w:val="00AE7095"/>
    <w:rsid w:val="00AF1810"/>
    <w:rsid w:val="00B014A3"/>
    <w:rsid w:val="00B04C6C"/>
    <w:rsid w:val="00B061FE"/>
    <w:rsid w:val="00B06323"/>
    <w:rsid w:val="00B1279F"/>
    <w:rsid w:val="00B13DC3"/>
    <w:rsid w:val="00B140A2"/>
    <w:rsid w:val="00B150CD"/>
    <w:rsid w:val="00B22F1B"/>
    <w:rsid w:val="00B23823"/>
    <w:rsid w:val="00B249EC"/>
    <w:rsid w:val="00B376DB"/>
    <w:rsid w:val="00B406C7"/>
    <w:rsid w:val="00B425DE"/>
    <w:rsid w:val="00B44678"/>
    <w:rsid w:val="00B46EB6"/>
    <w:rsid w:val="00B47203"/>
    <w:rsid w:val="00B503C7"/>
    <w:rsid w:val="00B505A9"/>
    <w:rsid w:val="00B52EBD"/>
    <w:rsid w:val="00B5686F"/>
    <w:rsid w:val="00B60F33"/>
    <w:rsid w:val="00B62724"/>
    <w:rsid w:val="00B70886"/>
    <w:rsid w:val="00B70C4B"/>
    <w:rsid w:val="00B90298"/>
    <w:rsid w:val="00B9512F"/>
    <w:rsid w:val="00B95176"/>
    <w:rsid w:val="00B9649F"/>
    <w:rsid w:val="00BA0B40"/>
    <w:rsid w:val="00BA6239"/>
    <w:rsid w:val="00BA70C2"/>
    <w:rsid w:val="00BB39EB"/>
    <w:rsid w:val="00BB7FEF"/>
    <w:rsid w:val="00BC6C81"/>
    <w:rsid w:val="00BD14C1"/>
    <w:rsid w:val="00BD4AC1"/>
    <w:rsid w:val="00BD52B2"/>
    <w:rsid w:val="00BD5634"/>
    <w:rsid w:val="00BD605C"/>
    <w:rsid w:val="00BD689D"/>
    <w:rsid w:val="00BD7BB6"/>
    <w:rsid w:val="00BE50F9"/>
    <w:rsid w:val="00BE7A6D"/>
    <w:rsid w:val="00BF3300"/>
    <w:rsid w:val="00BF3E1A"/>
    <w:rsid w:val="00C00E63"/>
    <w:rsid w:val="00C016FF"/>
    <w:rsid w:val="00C02530"/>
    <w:rsid w:val="00C24486"/>
    <w:rsid w:val="00C251A5"/>
    <w:rsid w:val="00C2547C"/>
    <w:rsid w:val="00C36C11"/>
    <w:rsid w:val="00C42522"/>
    <w:rsid w:val="00C550D0"/>
    <w:rsid w:val="00C5700C"/>
    <w:rsid w:val="00C61906"/>
    <w:rsid w:val="00C66AD7"/>
    <w:rsid w:val="00C67549"/>
    <w:rsid w:val="00C70507"/>
    <w:rsid w:val="00C73BC6"/>
    <w:rsid w:val="00C75FAC"/>
    <w:rsid w:val="00C766D0"/>
    <w:rsid w:val="00C77D8D"/>
    <w:rsid w:val="00C92673"/>
    <w:rsid w:val="00C92F05"/>
    <w:rsid w:val="00C94409"/>
    <w:rsid w:val="00C96C25"/>
    <w:rsid w:val="00CA2860"/>
    <w:rsid w:val="00CB0CA8"/>
    <w:rsid w:val="00CB1A6E"/>
    <w:rsid w:val="00CB69E6"/>
    <w:rsid w:val="00CB6D00"/>
    <w:rsid w:val="00CB7CF0"/>
    <w:rsid w:val="00CC2A6A"/>
    <w:rsid w:val="00CC4357"/>
    <w:rsid w:val="00CC7A87"/>
    <w:rsid w:val="00CC7FF4"/>
    <w:rsid w:val="00CD13B7"/>
    <w:rsid w:val="00CD4493"/>
    <w:rsid w:val="00CD7BAC"/>
    <w:rsid w:val="00CE0833"/>
    <w:rsid w:val="00CE23F9"/>
    <w:rsid w:val="00CE4E75"/>
    <w:rsid w:val="00CE4F3A"/>
    <w:rsid w:val="00CE6D52"/>
    <w:rsid w:val="00CE7283"/>
    <w:rsid w:val="00CF4371"/>
    <w:rsid w:val="00CF5EB4"/>
    <w:rsid w:val="00D04236"/>
    <w:rsid w:val="00D05EB2"/>
    <w:rsid w:val="00D10F7F"/>
    <w:rsid w:val="00D1260F"/>
    <w:rsid w:val="00D12F9C"/>
    <w:rsid w:val="00D13FCB"/>
    <w:rsid w:val="00D14E11"/>
    <w:rsid w:val="00D16AA8"/>
    <w:rsid w:val="00D230C0"/>
    <w:rsid w:val="00D24143"/>
    <w:rsid w:val="00D2509E"/>
    <w:rsid w:val="00D258CF"/>
    <w:rsid w:val="00D34393"/>
    <w:rsid w:val="00D40D93"/>
    <w:rsid w:val="00D41C47"/>
    <w:rsid w:val="00D51199"/>
    <w:rsid w:val="00D55039"/>
    <w:rsid w:val="00D559D6"/>
    <w:rsid w:val="00D61B19"/>
    <w:rsid w:val="00D62A9E"/>
    <w:rsid w:val="00D6447F"/>
    <w:rsid w:val="00D66C00"/>
    <w:rsid w:val="00D678BE"/>
    <w:rsid w:val="00D710A2"/>
    <w:rsid w:val="00D76F3B"/>
    <w:rsid w:val="00D835D7"/>
    <w:rsid w:val="00D84AE6"/>
    <w:rsid w:val="00D85681"/>
    <w:rsid w:val="00D862F4"/>
    <w:rsid w:val="00D94C6D"/>
    <w:rsid w:val="00D979A0"/>
    <w:rsid w:val="00DA091C"/>
    <w:rsid w:val="00DA0A70"/>
    <w:rsid w:val="00DA0DCA"/>
    <w:rsid w:val="00DA4AD5"/>
    <w:rsid w:val="00DB27C0"/>
    <w:rsid w:val="00DB36EB"/>
    <w:rsid w:val="00DB3BB3"/>
    <w:rsid w:val="00DC2A3D"/>
    <w:rsid w:val="00DC42A1"/>
    <w:rsid w:val="00DC5340"/>
    <w:rsid w:val="00DD15E1"/>
    <w:rsid w:val="00DD45BB"/>
    <w:rsid w:val="00DD4B8E"/>
    <w:rsid w:val="00DD63CF"/>
    <w:rsid w:val="00DE0CB4"/>
    <w:rsid w:val="00DE3DF8"/>
    <w:rsid w:val="00DF07C8"/>
    <w:rsid w:val="00DF21C1"/>
    <w:rsid w:val="00DF2737"/>
    <w:rsid w:val="00DF4019"/>
    <w:rsid w:val="00DF48FE"/>
    <w:rsid w:val="00DF73D6"/>
    <w:rsid w:val="00E03980"/>
    <w:rsid w:val="00E03A3C"/>
    <w:rsid w:val="00E11C43"/>
    <w:rsid w:val="00E21CEC"/>
    <w:rsid w:val="00E27138"/>
    <w:rsid w:val="00E276E3"/>
    <w:rsid w:val="00E27BE5"/>
    <w:rsid w:val="00E302AA"/>
    <w:rsid w:val="00E338AA"/>
    <w:rsid w:val="00E35234"/>
    <w:rsid w:val="00E35C38"/>
    <w:rsid w:val="00E41CA1"/>
    <w:rsid w:val="00E43E8C"/>
    <w:rsid w:val="00E4512F"/>
    <w:rsid w:val="00E45C6D"/>
    <w:rsid w:val="00E472C6"/>
    <w:rsid w:val="00E5375C"/>
    <w:rsid w:val="00E55B06"/>
    <w:rsid w:val="00E55B60"/>
    <w:rsid w:val="00E623CD"/>
    <w:rsid w:val="00E67FBF"/>
    <w:rsid w:val="00E7016F"/>
    <w:rsid w:val="00E73F57"/>
    <w:rsid w:val="00E86998"/>
    <w:rsid w:val="00E869AB"/>
    <w:rsid w:val="00E86A28"/>
    <w:rsid w:val="00E90B54"/>
    <w:rsid w:val="00E92F2E"/>
    <w:rsid w:val="00E97CD5"/>
    <w:rsid w:val="00EA0045"/>
    <w:rsid w:val="00EA0616"/>
    <w:rsid w:val="00EA5DFF"/>
    <w:rsid w:val="00EB14D9"/>
    <w:rsid w:val="00EC0902"/>
    <w:rsid w:val="00EC1928"/>
    <w:rsid w:val="00EC3638"/>
    <w:rsid w:val="00ED3B77"/>
    <w:rsid w:val="00ED6410"/>
    <w:rsid w:val="00EE12F5"/>
    <w:rsid w:val="00EE5827"/>
    <w:rsid w:val="00EE5B22"/>
    <w:rsid w:val="00F02AC4"/>
    <w:rsid w:val="00F02F9F"/>
    <w:rsid w:val="00F113B2"/>
    <w:rsid w:val="00F12F60"/>
    <w:rsid w:val="00F148E9"/>
    <w:rsid w:val="00F21701"/>
    <w:rsid w:val="00F21CB8"/>
    <w:rsid w:val="00F271A9"/>
    <w:rsid w:val="00F33A2F"/>
    <w:rsid w:val="00F35226"/>
    <w:rsid w:val="00F40D17"/>
    <w:rsid w:val="00F42B5C"/>
    <w:rsid w:val="00F43C3E"/>
    <w:rsid w:val="00F455E0"/>
    <w:rsid w:val="00F5259B"/>
    <w:rsid w:val="00F53019"/>
    <w:rsid w:val="00F652FC"/>
    <w:rsid w:val="00F71494"/>
    <w:rsid w:val="00F75EC5"/>
    <w:rsid w:val="00F76F98"/>
    <w:rsid w:val="00F81FC3"/>
    <w:rsid w:val="00F8317F"/>
    <w:rsid w:val="00F841F7"/>
    <w:rsid w:val="00F84763"/>
    <w:rsid w:val="00F911AF"/>
    <w:rsid w:val="00F936FC"/>
    <w:rsid w:val="00F94CAA"/>
    <w:rsid w:val="00F953DA"/>
    <w:rsid w:val="00FA0BC4"/>
    <w:rsid w:val="00FA38A3"/>
    <w:rsid w:val="00FA64B9"/>
    <w:rsid w:val="00FB4B17"/>
    <w:rsid w:val="00FC07A3"/>
    <w:rsid w:val="00FC2705"/>
    <w:rsid w:val="00FC6349"/>
    <w:rsid w:val="00FD0529"/>
    <w:rsid w:val="00FD0E6B"/>
    <w:rsid w:val="00FD2EAF"/>
    <w:rsid w:val="00FD5A78"/>
    <w:rsid w:val="00FE0AF9"/>
    <w:rsid w:val="00FE7F1B"/>
    <w:rsid w:val="00FF476D"/>
    <w:rsid w:val="00FF5C61"/>
    <w:rsid w:val="00FF60D3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70"/>
    <w:pPr>
      <w:spacing w:after="86" w:line="269" w:lineRule="auto"/>
      <w:ind w:left="10" w:right="12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Char"/>
    <w:qFormat/>
    <w:rsid w:val="00E73F57"/>
    <w:pPr>
      <w:keepNext/>
      <w:numPr>
        <w:ilvl w:val="12"/>
      </w:numPr>
      <w:spacing w:after="0" w:line="240" w:lineRule="auto"/>
      <w:ind w:left="10" w:right="0" w:hanging="10"/>
      <w:jc w:val="center"/>
      <w:outlineLvl w:val="0"/>
    </w:pPr>
    <w:rPr>
      <w:color w:val="auto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E"/>
    <w:pPr>
      <w:ind w:left="720"/>
      <w:contextualSpacing/>
    </w:pPr>
  </w:style>
  <w:style w:type="character" w:customStyle="1" w:styleId="1Char">
    <w:name w:val="标题 1 Char"/>
    <w:link w:val="1"/>
    <w:rsid w:val="00E73F57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a4">
    <w:name w:val="Table Grid"/>
    <w:basedOn w:val="a1"/>
    <w:uiPriority w:val="39"/>
    <w:rsid w:val="000C0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">
    <w:name w:val="页眉 Char"/>
    <w:link w:val="a5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Char0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页脚 Char"/>
    <w:link w:val="a6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note text"/>
    <w:basedOn w:val="a"/>
    <w:link w:val="Char1"/>
    <w:uiPriority w:val="99"/>
    <w:semiHidden/>
    <w:unhideWhenUsed/>
    <w:rsid w:val="00041A3C"/>
    <w:pPr>
      <w:spacing w:after="0" w:line="240" w:lineRule="auto"/>
    </w:pPr>
    <w:rPr>
      <w:sz w:val="20"/>
      <w:szCs w:val="20"/>
    </w:rPr>
  </w:style>
  <w:style w:type="character" w:customStyle="1" w:styleId="Char1">
    <w:name w:val="脚注文本 Char"/>
    <w:link w:val="a7"/>
    <w:uiPriority w:val="99"/>
    <w:semiHidden/>
    <w:rsid w:val="00041A3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uiPriority w:val="99"/>
    <w:semiHidden/>
    <w:unhideWhenUsed/>
    <w:rsid w:val="00041A3C"/>
    <w:rPr>
      <w:vertAlign w:val="superscript"/>
    </w:rPr>
  </w:style>
  <w:style w:type="paragraph" w:styleId="a9">
    <w:name w:val="No Spacing"/>
    <w:link w:val="Char2"/>
    <w:uiPriority w:val="1"/>
    <w:qFormat/>
    <w:rsid w:val="002B1B60"/>
    <w:rPr>
      <w:rFonts w:ascii="Times New Roman Полужирный" w:eastAsia="Calibri" w:hAnsi="Times New Roman Полужирный"/>
      <w:b/>
      <w:bCs/>
      <w:color w:val="000000"/>
      <w:sz w:val="36"/>
      <w:szCs w:val="36"/>
      <w:lang w:eastAsia="en-US"/>
    </w:rPr>
  </w:style>
  <w:style w:type="character" w:customStyle="1" w:styleId="Char2">
    <w:name w:val="无间隔 Char"/>
    <w:link w:val="a9"/>
    <w:uiPriority w:val="1"/>
    <w:rsid w:val="002B1B60"/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  <w:lang w:eastAsia="en-US"/>
    </w:rPr>
  </w:style>
  <w:style w:type="character" w:styleId="aa">
    <w:name w:val="Emphasis"/>
    <w:uiPriority w:val="20"/>
    <w:qFormat/>
    <w:rsid w:val="00DD15E1"/>
    <w:rPr>
      <w:i/>
      <w:iCs/>
    </w:rPr>
  </w:style>
  <w:style w:type="paragraph" w:styleId="ab">
    <w:name w:val="Balloon Text"/>
    <w:basedOn w:val="a"/>
    <w:link w:val="Char3"/>
    <w:uiPriority w:val="99"/>
    <w:semiHidden/>
    <w:unhideWhenUsed/>
    <w:rsid w:val="0036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361674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6" w:line="269" w:lineRule="auto"/>
      <w:ind w:left="10" w:right="12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E73F57"/>
    <w:pPr>
      <w:keepNext/>
      <w:numPr>
        <w:ilvl w:val="12"/>
      </w:numPr>
      <w:spacing w:after="0" w:line="240" w:lineRule="auto"/>
      <w:ind w:left="10" w:right="0" w:hanging="10"/>
      <w:jc w:val="center"/>
      <w:outlineLvl w:val="0"/>
    </w:pPr>
    <w:rPr>
      <w:color w:val="auto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E"/>
    <w:pPr>
      <w:ind w:left="720"/>
      <w:contextualSpacing/>
    </w:pPr>
  </w:style>
  <w:style w:type="character" w:customStyle="1" w:styleId="10">
    <w:name w:val="Заголовок 1 Знак"/>
    <w:link w:val="1"/>
    <w:rsid w:val="00E73F57"/>
    <w:rPr>
      <w:rFonts w:ascii="Times New Roman" w:eastAsia="Times New Roman" w:hAnsi="Times New Roman" w:cs="Times New Roman"/>
      <w:sz w:val="24"/>
      <w:szCs w:val="20"/>
      <w:u w:val="single"/>
    </w:rPr>
  </w:style>
  <w:style w:type="table" w:styleId="a4">
    <w:name w:val="Table Grid"/>
    <w:basedOn w:val="a1"/>
    <w:uiPriority w:val="39"/>
    <w:rsid w:val="000C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E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3E16F4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041A3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41A3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uiPriority w:val="99"/>
    <w:semiHidden/>
    <w:unhideWhenUsed/>
    <w:rsid w:val="00041A3C"/>
    <w:rPr>
      <w:vertAlign w:val="superscript"/>
    </w:rPr>
  </w:style>
  <w:style w:type="paragraph" w:styleId="ac">
    <w:name w:val="No Spacing"/>
    <w:link w:val="ad"/>
    <w:uiPriority w:val="1"/>
    <w:qFormat/>
    <w:rsid w:val="002B1B60"/>
    <w:rPr>
      <w:rFonts w:ascii="Times New Roman Полужирный" w:eastAsia="Calibri" w:hAnsi="Times New Roman Полужирный"/>
      <w:b/>
      <w:bCs/>
      <w:color w:val="000000"/>
      <w:sz w:val="36"/>
      <w:szCs w:val="36"/>
      <w:lang w:eastAsia="en-US"/>
    </w:rPr>
  </w:style>
  <w:style w:type="character" w:customStyle="1" w:styleId="ad">
    <w:name w:val="Без интервала Знак"/>
    <w:link w:val="ac"/>
    <w:uiPriority w:val="1"/>
    <w:rsid w:val="002B1B60"/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  <w:lang w:eastAsia="en-US"/>
    </w:rPr>
  </w:style>
  <w:style w:type="character" w:styleId="ae">
    <w:name w:val="Emphasis"/>
    <w:uiPriority w:val="20"/>
    <w:qFormat/>
    <w:rsid w:val="00DD15E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6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616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2F57-5F36-4964-ADF5-C525590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573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9A8A6CAACE7CD11CCFCAA630B27C865188046DE70E1D183161AA536n7I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 Еремеев</dc:creator>
  <cp:lastModifiedBy>王娜娜</cp:lastModifiedBy>
  <cp:revision>9</cp:revision>
  <cp:lastPrinted>2018-07-02T03:59:00Z</cp:lastPrinted>
  <dcterms:created xsi:type="dcterms:W3CDTF">2018-06-06T12:06:00Z</dcterms:created>
  <dcterms:modified xsi:type="dcterms:W3CDTF">2018-07-02T04:00:00Z</dcterms:modified>
</cp:coreProperties>
</file>